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Y="21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504"/>
        <w:gridCol w:w="2977"/>
        <w:gridCol w:w="1559"/>
        <w:gridCol w:w="2979"/>
      </w:tblGrid>
      <w:tr w:rsidR="00BC2C55" w:rsidRPr="00A54AD8" w14:paraId="3AEB3C55" w14:textId="77777777" w:rsidTr="00DE33C7">
        <w:trPr>
          <w:trHeight w:val="397"/>
          <w:jc w:val="right"/>
        </w:trPr>
        <w:tc>
          <w:tcPr>
            <w:tcW w:w="150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A54AD8" w:rsidRDefault="00BC2C55" w:rsidP="00DE33C7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بعثة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A54AD8" w:rsidRDefault="00BC2C55" w:rsidP="00DE33C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A54AD8" w:rsidRDefault="00BC2C55" w:rsidP="00DE33C7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منطقة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A54AD8" w:rsidRDefault="00BC2C55" w:rsidP="00DE33C7">
            <w:pPr>
              <w:rPr>
                <w:rFonts w:eastAsia="Calibri"/>
              </w:rPr>
            </w:pPr>
          </w:p>
        </w:tc>
      </w:tr>
      <w:tr w:rsidR="00BC2C55" w:rsidRPr="00A54AD8" w14:paraId="61CF1BD0" w14:textId="77777777" w:rsidTr="00DE33C7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A54AD8" w:rsidRDefault="00BC2C55" w:rsidP="00DE33C7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تاريخ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A54AD8" w:rsidRDefault="00BC2C55" w:rsidP="00DE33C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A54AD8" w:rsidRDefault="00BC2C55" w:rsidP="00DE33C7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تم جمعها بواسطة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A54AD8" w:rsidRDefault="00BC2C55" w:rsidP="00DE33C7">
            <w:pPr>
              <w:rPr>
                <w:rFonts w:eastAsia="Calibri"/>
              </w:rPr>
            </w:pPr>
          </w:p>
        </w:tc>
      </w:tr>
      <w:tr w:rsidR="00BC2C55" w:rsidRPr="00A54AD8" w14:paraId="3507CACE" w14:textId="77777777" w:rsidTr="00DE33C7">
        <w:trPr>
          <w:trHeight w:val="397"/>
          <w:jc w:val="right"/>
        </w:trPr>
        <w:tc>
          <w:tcPr>
            <w:tcW w:w="15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A54AD8" w:rsidRDefault="00BC2C55" w:rsidP="00DE33C7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بريد الإلكتروني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A54AD8" w:rsidRDefault="00BC2C55" w:rsidP="00DE33C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A54AD8" w:rsidRDefault="00BC2C55" w:rsidP="00DE33C7">
            <w:pPr>
              <w:bidi/>
              <w:rPr>
                <w:rFonts w:eastAsia="Calibri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رقم الهاتف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A54AD8" w:rsidRDefault="00BC2C55" w:rsidP="00DE33C7">
            <w:pPr>
              <w:rPr>
                <w:rFonts w:eastAsia="Calibri"/>
              </w:rPr>
            </w:pPr>
          </w:p>
        </w:tc>
      </w:tr>
    </w:tbl>
    <w:p w14:paraId="06FC1EF3" w14:textId="69CCC003" w:rsidR="00660AF5" w:rsidRPr="00A54AD8" w:rsidRDefault="005647B5" w:rsidP="00660AF5">
      <w:pPr>
        <w:pStyle w:val="Titolo1"/>
        <w:bidi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rtl/>
          <w:lang w:bidi="ar"/>
        </w:rPr>
        <w:t>التقييم اللوجستي</w:t>
      </w:r>
    </w:p>
    <w:p w14:paraId="113C0927" w14:textId="44AE324E" w:rsidR="00235201" w:rsidRPr="00A54AD8" w:rsidRDefault="003903B7" w:rsidP="00BB2DC2">
      <w:pPr>
        <w:bidi/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rtl/>
          <w:lang w:bidi="ar"/>
        </w:rPr>
        <w:t xml:space="preserve">المباني السكنية/مباني المكتب </w:t>
      </w:r>
    </w:p>
    <w:p w14:paraId="20D1A4F9" w14:textId="3E1C8FCC" w:rsidR="00BC2C55" w:rsidRDefault="00BC2C55" w:rsidP="00BB2DC2">
      <w:pPr>
        <w:rPr>
          <w:rFonts w:eastAsia="Calibri"/>
        </w:rPr>
      </w:pPr>
    </w:p>
    <w:p w14:paraId="68C547A5" w14:textId="77777777" w:rsidR="0080412A" w:rsidRPr="00A54AD8" w:rsidRDefault="0080412A" w:rsidP="00BB2DC2">
      <w:pPr>
        <w:rPr>
          <w:rFonts w:eastAsia="Calibri"/>
        </w:rPr>
      </w:pPr>
    </w:p>
    <w:tbl>
      <w:tblPr>
        <w:tblStyle w:val="Grigliatabella"/>
        <w:bidiVisual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8363"/>
        <w:gridCol w:w="992"/>
        <w:gridCol w:w="5245"/>
      </w:tblGrid>
      <w:tr w:rsidR="00686A6D" w:rsidRPr="00A54AD8" w14:paraId="2EEDADB4" w14:textId="77777777" w:rsidTr="00687BEA">
        <w:trPr>
          <w:trHeight w:val="368"/>
          <w:tblHeader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6CDECC8F" w:rsidR="00686A6D" w:rsidRPr="00A54AD8" w:rsidRDefault="00686A6D" w:rsidP="00C70F60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rtl/>
                <w:lang w:bidi="ar"/>
              </w:rPr>
              <w:t>قائمة المراجعة النهائية لأنشطة تقييم المبان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77777777" w:rsidR="00686A6D" w:rsidRPr="00A54AD8" w:rsidRDefault="00686A6D" w:rsidP="00C70F60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A54AD8" w:rsidRDefault="00686A6D" w:rsidP="00C70F60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686A6D" w:rsidRPr="00A54AD8" w14:paraId="536FEB83" w14:textId="77777777" w:rsidTr="00DE33C7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2D9A3F" w14:textId="77777777" w:rsidR="00686A6D" w:rsidRPr="00A54AD8" w:rsidRDefault="00686A6D" w:rsidP="00DE33C7">
            <w:pPr>
              <w:bidi/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C9317" w14:textId="19FF3765" w:rsidR="00686A6D" w:rsidRPr="00A54AD8" w:rsidRDefault="0007209A" w:rsidP="00DE33C7">
            <w:p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 xml:space="preserve">فهم الاحتياجات الفعلية والمستقبلية بوضوح، بما في ذلك حجم </w:t>
            </w:r>
            <w:proofErr w:type="gramStart"/>
            <w:r>
              <w:rPr>
                <w:rFonts w:cstheme="minorHAnsi"/>
                <w:rtl/>
                <w:lang w:bidi="ar"/>
              </w:rPr>
              <w:t>الفريق</w:t>
            </w:r>
            <w:proofErr w:type="gramEnd"/>
            <w:r>
              <w:rPr>
                <w:rFonts w:cstheme="minorHAnsi"/>
                <w:rtl/>
                <w:lang w:bidi="ar"/>
              </w:rPr>
              <w:t xml:space="preserve"> وأبعاده وهياكله ومتطلباته.</w:t>
            </w:r>
          </w:p>
        </w:tc>
        <w:tc>
          <w:tcPr>
            <w:tcW w:w="9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7470D4E0" w:rsidR="00686A6D" w:rsidRPr="00A54AD8" w:rsidRDefault="00000000" w:rsidP="00EE1507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A54AD8" w14:paraId="5892ACA7" w14:textId="77777777" w:rsidTr="00DE33C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AAEE5D" w14:textId="77777777" w:rsidR="00686A6D" w:rsidRPr="00A54AD8" w:rsidRDefault="00686A6D" w:rsidP="00DE33C7">
            <w:pPr>
              <w:bidi/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2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71D3B" w14:textId="0E6F6BD2" w:rsidR="006C2CDA" w:rsidRPr="00A54AD8" w:rsidRDefault="00B270A9" w:rsidP="00DE33C7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تعرف على هيكل المدينة وفهمه. المكان الذي يجب أن يعيش فيه الموظفون، والذي يعمل فيه أصحاب المصلحة، والذي تتم فيه الأنشطة، وأماكن الترفيه، والعوامل الأخرى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A54AD8" w:rsidRDefault="00000000" w:rsidP="00EE1507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A54AD8" w14:paraId="3DB7C796" w14:textId="77777777" w:rsidTr="00DE33C7">
        <w:trPr>
          <w:trHeight w:val="116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DF679F5" w14:textId="77777777" w:rsidR="00420C7D" w:rsidRPr="00A54AD8" w:rsidRDefault="00420C7D" w:rsidP="00DE33C7">
            <w:pPr>
              <w:bidi/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3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D9B5E" w14:textId="2EC488A2" w:rsidR="00420C7D" w:rsidRPr="00A54AD8" w:rsidRDefault="00420C7D" w:rsidP="00DE33C7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تقييم الطرق الممكنة للبحث عن الممتلكات</w:t>
            </w:r>
          </w:p>
          <w:p w14:paraId="2A9E3B8B" w14:textId="186B39D8" w:rsidR="00420C7D" w:rsidRPr="00A54AD8" w:rsidRDefault="00420C7D" w:rsidP="00DE33C7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1) الطاقم الداخلي</w:t>
            </w:r>
          </w:p>
          <w:p w14:paraId="135F0789" w14:textId="74A399BE" w:rsidR="00FC00CE" w:rsidRPr="00A54AD8" w:rsidRDefault="00420C7D" w:rsidP="00DE33C7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2) شركة عقارات للإيجار</w:t>
            </w:r>
          </w:p>
          <w:p w14:paraId="07A5B7FB" w14:textId="6EFCD789" w:rsidR="00420C7D" w:rsidRPr="00A54AD8" w:rsidRDefault="00830E34" w:rsidP="00DE33C7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3) الاستعانة بمصادر خارجية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A54AD8" w:rsidRDefault="00000000" w:rsidP="00EE1507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137A933F" w14:textId="77777777" w:rsidTr="00DE33C7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E70ADA4" w14:textId="77777777" w:rsidR="00420C7D" w:rsidRPr="00A54AD8" w:rsidRDefault="00420C7D" w:rsidP="00DE33C7">
            <w:pPr>
              <w:bidi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4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D5E90" w14:textId="44BA7FC7" w:rsidR="00420C7D" w:rsidRPr="00A54AD8" w:rsidRDefault="00394D21" w:rsidP="00DE33C7">
            <w:p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تقييم كل خيار بالطريقة الأكثر قياسية، حتى تتمكن من مقارنتها حسب الاحتياجات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A54AD8" w:rsidRDefault="00000000" w:rsidP="00EE1507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719353C1" w14:textId="77777777" w:rsidTr="00DE33C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6F8824" w14:textId="77777777" w:rsidR="00420C7D" w:rsidRPr="00A54AD8" w:rsidRDefault="00420C7D" w:rsidP="00DE33C7">
            <w:pPr>
              <w:bidi/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rtl/>
                <w:lang w:bidi="ar"/>
              </w:rPr>
              <w:t>5</w:t>
            </w:r>
          </w:p>
        </w:tc>
        <w:tc>
          <w:tcPr>
            <w:tcW w:w="836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6A605" w14:textId="2C5FEA67" w:rsidR="00420C7D" w:rsidRPr="00A54AD8" w:rsidRDefault="00830E34" w:rsidP="00DE33C7">
            <w:p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التأكد قبل التوقيع على أي التزام من معالجة كل عائق محتمل بوضوح وأن عقود الإيجار/الاستئجار توضح الحلول الممكنة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A54AD8" w:rsidRDefault="00000000" w:rsidP="00EE1507">
            <w:pPr>
              <w:bidi/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A54AD8" w:rsidRDefault="00420C7D" w:rsidP="00EE1507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A54AD8" w:rsidRDefault="00235201" w:rsidP="00235201">
      <w:pPr>
        <w:pStyle w:val="Titolo3"/>
        <w:jc w:val="right"/>
      </w:pPr>
    </w:p>
    <w:p w14:paraId="17A795DA" w14:textId="77777777" w:rsidR="00286CF7" w:rsidRPr="00EE1507" w:rsidRDefault="00286CF7" w:rsidP="00286CF7">
      <w:pPr>
        <w:pStyle w:val="Titolo3"/>
        <w:numPr>
          <w:ilvl w:val="0"/>
          <w:numId w:val="0"/>
        </w:numPr>
        <w:bidi/>
        <w:rPr>
          <w:color w:val="C03A2A"/>
          <w:sz w:val="26"/>
        </w:rPr>
      </w:pPr>
      <w:r>
        <w:rPr>
          <w:color w:val="C03A2A"/>
          <w:sz w:val="26"/>
          <w:rtl/>
          <w:lang w:bidi="ar"/>
        </w:rPr>
        <w:t>نصائح مفيدة:</w:t>
      </w:r>
    </w:p>
    <w:p w14:paraId="132C7F73" w14:textId="77777777" w:rsidR="00286CF7" w:rsidRPr="00A54AD8" w:rsidRDefault="00286CF7" w:rsidP="00286CF7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>تعرف على تعليقات الزملاء.</w:t>
      </w:r>
    </w:p>
    <w:p w14:paraId="2D221B8C" w14:textId="4F6B2CDA" w:rsidR="00286CF7" w:rsidRPr="00A54AD8" w:rsidRDefault="00286CF7" w:rsidP="00286CF7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>قم بإشراك الإدارات المختلفة والدرجات المتنوعة أو على الأقل اسأل عن رأيهم.</w:t>
      </w:r>
    </w:p>
    <w:p w14:paraId="10878940" w14:textId="77777777" w:rsidR="00286CF7" w:rsidRPr="00A54AD8" w:rsidRDefault="00286CF7" w:rsidP="00286CF7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>تأكد من تحليل العناية الواجبة للفرضية والمالك قبل التوقيع على أي التزام، بما في ذلك مدى مرونة العلاقة.</w:t>
      </w:r>
    </w:p>
    <w:p w14:paraId="3AA9295A" w14:textId="77777777" w:rsidR="00286CF7" w:rsidRDefault="00286CF7" w:rsidP="00286CF7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 xml:space="preserve">احتفظ بتوثيق واضح لجميع خطوات العملية لأغراض الذاكرة والتدقيق. التقرير النهائي الذي يتضمن القرار ذا الدافع هو أفضل ممارسة. </w:t>
      </w:r>
    </w:p>
    <w:p w14:paraId="06A43804" w14:textId="77777777" w:rsidR="00286CF7" w:rsidRPr="00A54AD8" w:rsidRDefault="00286CF7" w:rsidP="00286CF7">
      <w:pPr>
        <w:bidi/>
        <w:spacing w:after="0"/>
        <w:rPr>
          <w:rFonts w:cstheme="minorHAnsi"/>
          <w:i/>
          <w:iCs/>
          <w:color w:val="7F7F7F" w:themeColor="text1" w:themeTint="80"/>
        </w:rPr>
      </w:pPr>
      <w:r>
        <w:rPr>
          <w:rFonts w:cstheme="minorHAnsi"/>
          <w:i/>
          <w:iCs/>
          <w:color w:val="7F7F7F" w:themeColor="text1" w:themeTint="80"/>
          <w:rtl/>
          <w:lang w:bidi="ar"/>
        </w:rPr>
        <w:t>التقط صورًا كمرجع.</w:t>
      </w:r>
    </w:p>
    <w:p w14:paraId="09463C25" w14:textId="77777777" w:rsidR="00830E34" w:rsidRPr="00A54AD8" w:rsidRDefault="00830E34">
      <w:pPr>
        <w:rPr>
          <w:rFonts w:eastAsiaTheme="majorEastAsia" w:cstheme="majorBidi"/>
          <w:color w:val="C03A2A"/>
          <w:sz w:val="26"/>
          <w:szCs w:val="26"/>
        </w:rPr>
      </w:pPr>
    </w:p>
    <w:p w14:paraId="57FBA2C6" w14:textId="77777777" w:rsidR="00640C35" w:rsidRDefault="00640C35" w:rsidP="00640C35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p w14:paraId="653138E1" w14:textId="77777777" w:rsidR="00830E34" w:rsidRPr="00A54AD8" w:rsidRDefault="00830E34">
      <w:pPr>
        <w:rPr>
          <w:rFonts w:eastAsiaTheme="majorEastAsia" w:cstheme="majorBidi"/>
          <w:color w:val="C03A2A"/>
          <w:sz w:val="26"/>
          <w:szCs w:val="26"/>
        </w:rPr>
      </w:pPr>
    </w:p>
    <w:p w14:paraId="1179448D" w14:textId="77777777" w:rsidR="00C70F60" w:rsidRPr="00A54AD8" w:rsidRDefault="00C70F60">
      <w:pPr>
        <w:bidi/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br w:type="page"/>
      </w:r>
    </w:p>
    <w:p w14:paraId="2B2203A8" w14:textId="131821A1" w:rsidR="007542DF" w:rsidRPr="00A54AD8" w:rsidRDefault="007542DF" w:rsidP="00B86330">
      <w:pPr>
        <w:spacing w:after="0"/>
        <w:rPr>
          <w:strike/>
        </w:rPr>
      </w:pPr>
    </w:p>
    <w:tbl>
      <w:tblPr>
        <w:bidiVisual/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352"/>
        <w:gridCol w:w="567"/>
        <w:gridCol w:w="780"/>
        <w:gridCol w:w="71"/>
        <w:gridCol w:w="709"/>
        <w:gridCol w:w="283"/>
        <w:gridCol w:w="284"/>
        <w:gridCol w:w="141"/>
        <w:gridCol w:w="567"/>
        <w:gridCol w:w="426"/>
        <w:gridCol w:w="283"/>
        <w:gridCol w:w="1418"/>
        <w:gridCol w:w="141"/>
        <w:gridCol w:w="1701"/>
        <w:gridCol w:w="993"/>
        <w:gridCol w:w="498"/>
        <w:gridCol w:w="850"/>
        <w:gridCol w:w="778"/>
        <w:gridCol w:w="287"/>
        <w:gridCol w:w="210"/>
        <w:gridCol w:w="143"/>
        <w:gridCol w:w="1486"/>
        <w:gridCol w:w="785"/>
      </w:tblGrid>
      <w:tr w:rsidR="00B86BA8" w:rsidRPr="00A54AD8" w14:paraId="3670EE13" w14:textId="77777777" w:rsidTr="00B91A1C">
        <w:trPr>
          <w:trHeight w:val="420"/>
        </w:trPr>
        <w:tc>
          <w:tcPr>
            <w:tcW w:w="151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2CF2E54D" w:rsidR="006C2CDA" w:rsidRPr="00A54AD8" w:rsidRDefault="00B91ED8" w:rsidP="006C2CDA">
            <w:pPr>
              <w:bidi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t>تقييم احتياجات المنظمة</w:t>
            </w:r>
            <w:r>
              <w:rPr>
                <w:rFonts w:ascii="Calibri" w:eastAsia="Times New Roman" w:hAnsi="Calibri" w:cs="Calibri"/>
                <w:color w:val="F2F2F2"/>
                <w:rtl/>
                <w:lang w:bidi="ar"/>
              </w:rPr>
              <w:t> </w:t>
            </w:r>
          </w:p>
        </w:tc>
      </w:tr>
      <w:tr w:rsidR="00B91ED8" w:rsidRPr="00A54AD8" w14:paraId="16F97993" w14:textId="77777777" w:rsidTr="00972623">
        <w:trPr>
          <w:trHeight w:val="300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9FCC720" w14:textId="058A3A66" w:rsidR="00B91ED8" w:rsidRPr="00A54AD8" w:rsidRDefault="00B91ED8" w:rsidP="00543D81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نوع المباني الضرورية </w:t>
            </w:r>
          </w:p>
          <w:p w14:paraId="44996862" w14:textId="0ED1575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464B12" w14:textId="1F172F3F" w:rsidR="00B91ED8" w:rsidRPr="00A54AD8" w:rsidRDefault="00000000" w:rsidP="00543D81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498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>مكتب</w:t>
            </w:r>
          </w:p>
        </w:tc>
        <w:tc>
          <w:tcPr>
            <w:tcW w:w="3402" w:type="dxa"/>
            <w:gridSpan w:val="7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BAD8B7" w14:textId="22BCA36B" w:rsidR="00B91ED8" w:rsidRPr="00A54AD8" w:rsidRDefault="00B91ED8" w:rsidP="00543D81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rtl/>
                <w:lang w:bidi="ar"/>
              </w:rPr>
              <w:t>البلد والمدينة</w:t>
            </w:r>
          </w:p>
        </w:tc>
        <w:tc>
          <w:tcPr>
            <w:tcW w:w="7872" w:type="dxa"/>
            <w:gridSpan w:val="11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18C2E3" w14:textId="691C1D4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21A33" w:rsidRPr="00A54AD8" w14:paraId="0B92DDC5" w14:textId="77777777" w:rsidTr="005B5519">
        <w:trPr>
          <w:trHeight w:val="30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20FF72" w14:textId="2E5B0F4B" w:rsidR="00821A33" w:rsidRPr="00A54AD8" w:rsidRDefault="00000000" w:rsidP="00543D81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818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دار ضيافة</w:t>
            </w:r>
          </w:p>
        </w:tc>
        <w:tc>
          <w:tcPr>
            <w:tcW w:w="3402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F46932" w14:textId="0BA70276" w:rsidR="00821A33" w:rsidRPr="00A54AD8" w:rsidRDefault="00821A33" w:rsidP="00543D81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rtl/>
                <w:lang w:bidi="ar"/>
              </w:rPr>
              <w:t xml:space="preserve">الحيازة (الملكية المطلقة أو الإيجار) </w:t>
            </w:r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1A0EDE" w14:textId="77777777" w:rsidR="00821A33" w:rsidRPr="00A54AD8" w:rsidRDefault="00821A33" w:rsidP="00543D81">
            <w:pPr>
              <w:bidi/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977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>
              <w:rPr>
                <w:rFonts w:ascii="Calibri" w:eastAsia="MS Gothic" w:hAnsi="Calibri" w:cs="Arial"/>
                <w:rtl/>
                <w:lang w:bidi="ar"/>
              </w:rPr>
              <w:t xml:space="preserve">إيجار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9668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>
              <w:rPr>
                <w:rFonts w:ascii="Calibri" w:eastAsia="MS Gothic" w:hAnsi="Calibri" w:cs="Arial"/>
                <w:rtl/>
                <w:lang w:bidi="ar"/>
              </w:rPr>
              <w:t>شراء</w:t>
            </w:r>
          </w:p>
        </w:tc>
        <w:tc>
          <w:tcPr>
            <w:tcW w:w="3616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186141" w14:textId="1AB2F8EA" w:rsidR="00821A33" w:rsidRPr="00A54AD8" w:rsidRDefault="00B01FF2" w:rsidP="005B5519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دد الأشخاص الذين يستخدمون هذه المساحة</w:t>
            </w:r>
          </w:p>
        </w:tc>
        <w:tc>
          <w:tcPr>
            <w:tcW w:w="2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746028" w14:textId="769A1B5B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F1DD3" w:rsidRPr="00A54AD8" w14:paraId="4F00CC94" w14:textId="77777777" w:rsidTr="00DE33C7">
        <w:trPr>
          <w:trHeight w:val="300"/>
        </w:trPr>
        <w:tc>
          <w:tcPr>
            <w:tcW w:w="134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A1E6C6A" w14:textId="1B9214CB" w:rsidR="00CF1DD3" w:rsidRPr="00A54AD8" w:rsidRDefault="00CF1DD3" w:rsidP="00CF1DD3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rtl/>
                <w:lang w:bidi="ar"/>
              </w:rPr>
              <w:t>الموقع المطلوب:</w:t>
            </w:r>
            <w:r>
              <w:rPr>
                <w:rFonts w:ascii="Segoe UI" w:eastAsia="Times New Roman" w:hAnsi="Segoe UI"/>
                <w:sz w:val="18"/>
                <w:szCs w:val="18"/>
              </w:rPr>
              <w:t xml:space="preserve"> </w:t>
            </w:r>
          </w:p>
        </w:tc>
        <w:tc>
          <w:tcPr>
            <w:tcW w:w="247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90EACF" w14:textId="1960DF2F" w:rsidR="00CF1DD3" w:rsidRPr="00A54AD8" w:rsidRDefault="00CF1DD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14:paraId="1FE2752C" w14:textId="1D4AF8B0" w:rsidR="00CF1DD3" w:rsidRPr="00A54AD8" w:rsidRDefault="00B01FF2" w:rsidP="00543D81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rtl/>
                <w:lang w:bidi="ar"/>
              </w:rPr>
              <w:t xml:space="preserve">صِف المناطق الأخرى المقبولة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rtl/>
                <w:lang w:bidi="ar"/>
              </w:rPr>
              <w:t>(أجزاء من المدينة، مدينة مختلفة، وغير ذلك):</w:t>
            </w:r>
          </w:p>
        </w:tc>
        <w:tc>
          <w:tcPr>
            <w:tcW w:w="7872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AB852" w14:textId="3B3CA067" w:rsidR="00CF1DD3" w:rsidRPr="00A54AD8" w:rsidRDefault="00CF1DD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1A33" w:rsidRPr="00A54AD8" w14:paraId="7BDC1CC9" w14:textId="77777777" w:rsidTr="00D26B61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CD1805" w14:textId="74FD571B" w:rsidR="00821A33" w:rsidRPr="00A54AD8" w:rsidDel="000A6950" w:rsidRDefault="00821A33" w:rsidP="00543D81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صِف الاحتياجات المؤقتة الإضافية:</w:t>
            </w:r>
          </w:p>
        </w:tc>
        <w:tc>
          <w:tcPr>
            <w:tcW w:w="11274" w:type="dxa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B209D5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1C263F9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7B452E0" w14:textId="5A3015D5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DD3" w:rsidRPr="00A54AD8" w14:paraId="298FD218" w14:textId="77777777" w:rsidTr="00DE33C7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E23D15" w14:textId="0C055CAC" w:rsidR="00CF1DD3" w:rsidRPr="00A54AD8" w:rsidDel="000A6950" w:rsidRDefault="00CF1DD3" w:rsidP="004613B6">
            <w:pPr>
              <w:bidi/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استخدام الإضافي المطلوب للمساحة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4E270B" w14:textId="7D76290F" w:rsidR="00CF1DD3" w:rsidRPr="00A54AD8" w:rsidRDefault="00000000" w:rsidP="004613B6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3691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نقطة السبات</w:t>
            </w:r>
          </w:p>
        </w:tc>
        <w:tc>
          <w:tcPr>
            <w:tcW w:w="3333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3CB7BA" w14:textId="21127ADD" w:rsidR="00CF1DD3" w:rsidRPr="00A54AD8" w:rsidRDefault="00000000" w:rsidP="004613B6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466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سعة التخزين/الأرشيف</w:t>
            </w:r>
          </w:p>
        </w:tc>
        <w:tc>
          <w:tcPr>
            <w:tcW w:w="2268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55543C" w14:textId="41BE4C3C" w:rsidR="00CF1DD3" w:rsidRPr="00A54AD8" w:rsidRDefault="00000000" w:rsidP="004613B6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4674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>عوامل أخرى:</w:t>
            </w:r>
          </w:p>
        </w:tc>
        <w:tc>
          <w:tcPr>
            <w:tcW w:w="227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610F2B" w14:textId="74AD9C62" w:rsidR="00CF1DD3" w:rsidRPr="00A54AD8" w:rsidRDefault="00CF1DD3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DD3" w:rsidRPr="00A54AD8" w14:paraId="186A351B" w14:textId="77777777" w:rsidTr="00DE33C7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510539" w14:textId="5BA0C8E9" w:rsidR="00CF1DD3" w:rsidRPr="00A54AD8" w:rsidDel="000A6950" w:rsidRDefault="00B01FF2" w:rsidP="00052F79">
            <w:pPr>
              <w:bidi/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مساحة الأخرى التي تحتاج إلى عناصر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4234B8" w14:textId="3C7F5F42" w:rsidR="00CF1DD3" w:rsidRPr="00A54AD8" w:rsidRDefault="00000000" w:rsidP="00052F79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849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>مناطق انتظار السيارات</w:t>
            </w:r>
          </w:p>
        </w:tc>
        <w:tc>
          <w:tcPr>
            <w:tcW w:w="3333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ED6EF4" w14:textId="39122C98" w:rsidR="00CF1DD3" w:rsidRPr="00A54AD8" w:rsidRDefault="00000000" w:rsidP="00052F79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594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>احتياجات التخزين</w:t>
            </w:r>
          </w:p>
        </w:tc>
        <w:tc>
          <w:tcPr>
            <w:tcW w:w="2268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B18563" w14:textId="119DC2B3" w:rsidR="00CF1DD3" w:rsidRPr="00A54AD8" w:rsidRDefault="00000000" w:rsidP="00052F79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0538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>عوامل أخرى:</w:t>
            </w:r>
          </w:p>
        </w:tc>
        <w:tc>
          <w:tcPr>
            <w:tcW w:w="2271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C66700" w14:textId="03D1CCFC" w:rsidR="00CF1DD3" w:rsidRPr="00A54AD8" w:rsidRDefault="00CF1DD3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3B6" w:rsidRPr="00A54AD8" w14:paraId="7F8AB1C4" w14:textId="77777777" w:rsidTr="00DE33C7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8418F0" w14:textId="7D5BC860" w:rsidR="004613B6" w:rsidRPr="00A54AD8" w:rsidDel="000A6950" w:rsidRDefault="00AE54BF" w:rsidP="00052F79">
            <w:pPr>
              <w:bidi/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مدة المطلوبة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BD77A5" w14:textId="77777777" w:rsidR="004613B6" w:rsidRPr="00A54AD8" w:rsidRDefault="004613B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183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A3C137" w14:textId="77777777" w:rsidR="004613B6" w:rsidRPr="00A54AD8" w:rsidRDefault="004613B6" w:rsidP="004613B6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زايد عدد الأشخاص المقدر خلال سنتين إلى 3 سنوات</w:t>
            </w:r>
          </w:p>
        </w:tc>
        <w:tc>
          <w:tcPr>
            <w:tcW w:w="3689" w:type="dxa"/>
            <w:gridSpan w:val="6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3857BD" w14:textId="3587B5D3" w:rsidR="001A0A2C" w:rsidRPr="00A54AD8" w:rsidRDefault="001A0A2C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6766" w:rsidRPr="00A54AD8" w14:paraId="1CB871C2" w14:textId="77777777" w:rsidTr="00624210">
        <w:trPr>
          <w:trHeight w:val="300"/>
        </w:trPr>
        <w:tc>
          <w:tcPr>
            <w:tcW w:w="3119" w:type="dxa"/>
            <w:gridSpan w:val="5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D73D14B" w14:textId="16C719D4" w:rsidR="000F6766" w:rsidRPr="00A54AD8" w:rsidRDefault="000F6766" w:rsidP="00052F79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0" w:name="_Hlk73533714"/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تطلبات المساحة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312C78" w14:textId="007C99D6" w:rsidR="000F6766" w:rsidRPr="00A54AD8" w:rsidRDefault="000F6766" w:rsidP="006B1556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م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rtl/>
                <w:lang w:bidi="ar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 xml:space="preserve"> اللازمة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DCC1C8" w14:textId="37D1E641" w:rsidR="000F6766" w:rsidRPr="00A54AD8" w:rsidRDefault="000F6766" w:rsidP="006B1556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عدد الغرف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2A6561" w14:textId="04E3E480" w:rsidR="000F6766" w:rsidRPr="00A54AD8" w:rsidRDefault="000F6766" w:rsidP="006B1556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عدد الطوابق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05B2F4" w14:textId="3D469131" w:rsidR="000F6766" w:rsidRPr="00A54AD8" w:rsidRDefault="000F6766" w:rsidP="006B1556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عدد الحمامات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0F2F1F" w14:textId="7130BF69" w:rsidR="000F6766" w:rsidRPr="00A54AD8" w:rsidRDefault="000F6766" w:rsidP="00BD1688">
            <w:pPr>
              <w:bidi/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 xml:space="preserve"> غرف كبيرة أو مساحات أخرى (مطبخ، قاعات اجتماعات، وما إلى ذلك)</w:t>
            </w:r>
          </w:p>
        </w:tc>
        <w:tc>
          <w:tcPr>
            <w:tcW w:w="291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D12656" w14:textId="7443C17D" w:rsidR="000F6766" w:rsidRPr="00A54AD8" w:rsidRDefault="000F6766" w:rsidP="000F6766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عوامل أخرى</w:t>
            </w:r>
          </w:p>
        </w:tc>
      </w:tr>
      <w:tr w:rsidR="000F6766" w:rsidRPr="00A54AD8" w14:paraId="423DD689" w14:textId="77777777" w:rsidTr="00470E48">
        <w:trPr>
          <w:trHeight w:val="300"/>
        </w:trPr>
        <w:tc>
          <w:tcPr>
            <w:tcW w:w="3119" w:type="dxa"/>
            <w:gridSpan w:val="5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C29C002" w14:textId="77777777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B7F34E" w14:textId="78A24953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9A466A" w14:textId="77777777" w:rsidR="000F6766" w:rsidRPr="00A54AD8" w:rsidRDefault="000F6766" w:rsidP="00BD168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B4D0F3E" w14:textId="5B183BF6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962F322" w14:textId="6FE55078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77B3C5" w14:textId="77777777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91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655369" w14:textId="02CF15A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bookmarkEnd w:id="0"/>
      <w:tr w:rsidR="00A64600" w:rsidRPr="00A54AD8" w14:paraId="70EE071E" w14:textId="77777777" w:rsidTr="00DE33C7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16587E8" w14:textId="546E1592" w:rsidR="00A64600" w:rsidRPr="00A54AD8" w:rsidRDefault="000747BB" w:rsidP="004613B6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هل يمكن تقسيم المساحة إلى عدة أماكن؟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1BB111" w14:textId="4F9C1BD2" w:rsidR="00A64600" w:rsidRPr="00A54AD8" w:rsidDel="000A6950" w:rsidRDefault="00000000" w:rsidP="004613B6">
            <w:pPr>
              <w:bidi/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8643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نعم</w:t>
            </w:r>
            <w:r w:rsidR="00640C35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5160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لا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F7FB8" w14:textId="27884732" w:rsidR="00A64600" w:rsidRPr="00A54AD8" w:rsidRDefault="00B01FF2" w:rsidP="004613B6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  <w:rtl/>
                <w:lang w:bidi="ar"/>
              </w:rPr>
              <w:t xml:space="preserve">هل تفضل طابقًا واحدًا أم عدة طوابق؟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48E3A" w14:textId="4FF50E39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333" w:type="dxa"/>
            <w:gridSpan w:val="4"/>
            <w:vMerge w:val="restart"/>
            <w:tcBorders>
              <w:top w:val="single" w:sz="6" w:space="0" w:color="BFBFBF"/>
              <w:left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05D238D3" w14:textId="021DD166" w:rsidR="00A64600" w:rsidRPr="00A54AD8" w:rsidRDefault="00B01FF2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rtl/>
                <w:lang w:bidi="ar"/>
              </w:rPr>
              <w:t>هل هناك متطلبات/معايير في عمق اللوحة الأرضية/ارتفاع السقف أو غيرها؟</w:t>
            </w:r>
          </w:p>
        </w:tc>
        <w:tc>
          <w:tcPr>
            <w:tcW w:w="4539" w:type="dxa"/>
            <w:gridSpan w:val="7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FDF6B2" w14:textId="6406DFA0" w:rsidR="00A64600" w:rsidRPr="00A54AD8" w:rsidRDefault="00000000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7366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نعم</w:t>
            </w:r>
            <w:r w:rsidR="00640C35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6381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لا 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</w:t>
            </w:r>
            <w:r w:rsidR="00DE33C7">
              <w:rPr>
                <w:rFonts w:ascii="Calibri" w:eastAsia="MS Gothic" w:hAnsi="Calibri" w:cs="Arial"/>
                <w:color w:val="000000"/>
                <w:rtl/>
                <w:lang w:bidi="ar"/>
              </w:rPr>
              <w:br/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>إذا كانت الإجابة "نعم"، يُرجى التحديد:</w:t>
            </w:r>
          </w:p>
        </w:tc>
      </w:tr>
      <w:tr w:rsidR="00A64600" w:rsidRPr="00A54AD8" w14:paraId="66974CDB" w14:textId="77777777" w:rsidTr="00DE33C7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A47796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C8897" w14:textId="77777777" w:rsidR="00A64600" w:rsidRPr="00A54AD8" w:rsidDel="000A6950" w:rsidRDefault="00A646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60CD31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AC9D73" w14:textId="77777777" w:rsidR="00A64600" w:rsidRPr="00A54AD8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333" w:type="dxa"/>
            <w:gridSpan w:val="4"/>
            <w:vMerge/>
            <w:tcBorders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13E03" w14:textId="77777777" w:rsidR="00A64600" w:rsidRPr="00A54AD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4539" w:type="dxa"/>
            <w:gridSpan w:val="7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E54CF09" w14:textId="77777777" w:rsidR="00A64600" w:rsidRPr="00A54AD8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1A1C" w:rsidRPr="00A54AD8" w14:paraId="2FC02D70" w14:textId="77777777" w:rsidTr="0056018F">
        <w:trPr>
          <w:trHeight w:val="115"/>
        </w:trPr>
        <w:tc>
          <w:tcPr>
            <w:tcW w:w="170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36002" w14:textId="7EBAA71E" w:rsidR="00B91A1C" w:rsidRPr="00A54AD8" w:rsidRDefault="00B91A1C" w:rsidP="00B91A1C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مناطق انتظار السيارات مطلوبة؟</w:t>
            </w:r>
          </w:p>
        </w:tc>
        <w:tc>
          <w:tcPr>
            <w:tcW w:w="134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11FC97" w14:textId="0449D308" w:rsidR="00B91A1C" w:rsidRPr="00A54AD8" w:rsidRDefault="00000000" w:rsidP="00B91A1C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9955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نعم</w:t>
            </w:r>
            <w:r w:rsidR="00640C35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0702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لا </w:t>
            </w:r>
            <w:r w:rsidR="00640C35">
              <w:rPr>
                <w:rFonts w:ascii="Calibri" w:eastAsia="MS Gothic" w:hAnsi="Calibri" w:cs="Arial"/>
                <w:color w:val="000000"/>
              </w:rPr>
              <w:t xml:space="preserve"> </w:t>
            </w:r>
          </w:p>
        </w:tc>
        <w:tc>
          <w:tcPr>
            <w:tcW w:w="134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F29E8" w14:textId="32061273" w:rsidR="00B91A1C" w:rsidRPr="00A54AD8" w:rsidRDefault="00B91A1C" w:rsidP="00B91A1C">
            <w:pPr>
              <w:bidi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عدد المساحات: </w:t>
            </w:r>
          </w:p>
        </w:tc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3EA4C5A" w14:textId="58809709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453E291" w14:textId="35781E64" w:rsidR="00B91A1C" w:rsidRPr="00A54AD8" w:rsidRDefault="00B91A1C" w:rsidP="00B91A1C">
            <w:pPr>
              <w:bidi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حتياجات أخرى:</w:t>
            </w:r>
          </w:p>
        </w:tc>
        <w:tc>
          <w:tcPr>
            <w:tcW w:w="5248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bidiVisual/>
              <w:tblW w:w="5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B91A1C" w:rsidRPr="00A54AD8" w14:paraId="36E489EC" w14:textId="77777777" w:rsidTr="00B01FF2">
              <w:tc>
                <w:tcPr>
                  <w:tcW w:w="1369" w:type="dxa"/>
                </w:tcPr>
                <w:p w14:paraId="565364F7" w14:textId="77777777" w:rsidR="00B91A1C" w:rsidRPr="00A54AD8" w:rsidRDefault="00000000" w:rsidP="00B91A1C">
                  <w:pPr>
                    <w:bidi/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40496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rtl/>
                      <w:lang w:bidi="ar"/>
                    </w:rPr>
                    <w:t>مغطى</w:t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70" w:type="dxa"/>
                </w:tcPr>
                <w:p w14:paraId="58552E0C" w14:textId="77777777" w:rsidR="00B91A1C" w:rsidRPr="00A54AD8" w:rsidRDefault="00000000" w:rsidP="00B91A1C">
                  <w:pPr>
                    <w:bidi/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2010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rtl/>
                      <w:lang w:bidi="ar"/>
                    </w:rPr>
                    <w:t>مؤمن</w:t>
                  </w:r>
                </w:p>
              </w:tc>
              <w:tc>
                <w:tcPr>
                  <w:tcW w:w="1221" w:type="dxa"/>
                </w:tcPr>
                <w:p w14:paraId="56D465CA" w14:textId="77777777" w:rsidR="00B91A1C" w:rsidRPr="00A54AD8" w:rsidRDefault="00000000" w:rsidP="00B91A1C">
                  <w:pPr>
                    <w:bidi/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89816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rtl/>
                      <w:lang w:bidi="ar"/>
                    </w:rPr>
                    <w:t xml:space="preserve"> خاص</w:t>
                  </w:r>
                </w:p>
              </w:tc>
              <w:tc>
                <w:tcPr>
                  <w:tcW w:w="1519" w:type="dxa"/>
                </w:tcPr>
                <w:p w14:paraId="2D51D1A6" w14:textId="77777777" w:rsidR="00B91A1C" w:rsidRPr="00A54AD8" w:rsidRDefault="00000000" w:rsidP="00B91A1C">
                  <w:pPr>
                    <w:bidi/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40083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rtl/>
                      <w:lang w:bidi="ar"/>
                    </w:rPr>
                    <w:t xml:space="preserve"> مشترك</w:t>
                  </w:r>
                </w:p>
              </w:tc>
            </w:tr>
          </w:tbl>
          <w:p w14:paraId="488DFB65" w14:textId="02D941D0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22025" w14:textId="5B03E177" w:rsidR="00B91A1C" w:rsidRPr="00A54AD8" w:rsidRDefault="00B91A1C" w:rsidP="00B91A1C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دد مساحات الزوار:</w:t>
            </w:r>
          </w:p>
        </w:tc>
        <w:tc>
          <w:tcPr>
            <w:tcW w:w="785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7F727D8" w14:textId="264F3AC2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5FAC" w:rsidRPr="00A54AD8" w14:paraId="1F145B9A" w14:textId="77777777" w:rsidTr="000F6766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CA50EF" w14:textId="3B036937" w:rsidR="00C05FAC" w:rsidRPr="00A54AD8" w:rsidRDefault="00C05FAC" w:rsidP="00C05FAC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هناك أي منظمات غير حكومية أو صناعات أخرى ترغب أن تتواجد بها أو بالقرب منها؟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8FB280" w14:textId="08B2BC8F" w:rsidR="00C05FAC" w:rsidRPr="00A54AD8" w:rsidRDefault="00000000" w:rsidP="00C05FAC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497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نعم</w:t>
            </w:r>
            <w:r w:rsidR="00640C35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110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لا</w:t>
            </w:r>
          </w:p>
        </w:tc>
        <w:tc>
          <w:tcPr>
            <w:tcW w:w="482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BF8B88" w14:textId="20B22053" w:rsidR="00C05FAC" w:rsidRPr="00A54AD8" w:rsidRDefault="00C05FAC" w:rsidP="00C05FAC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هناك أي منظمات غير حكومية أو شركات أو كيانات لا ترغب في التواجد بها أو بالقرب منها؟</w:t>
            </w:r>
          </w:p>
        </w:tc>
        <w:tc>
          <w:tcPr>
            <w:tcW w:w="291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E5204A" w14:textId="7FB56BE1" w:rsidR="00C05FAC" w:rsidRPr="00A54AD8" w:rsidRDefault="00000000" w:rsidP="00C05FAC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7329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نعم</w:t>
            </w:r>
            <w:r w:rsidR="00640C35"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7038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rtl/>
                <w:lang w:bidi="ar"/>
              </w:rPr>
              <w:t xml:space="preserve"> لا</w:t>
            </w:r>
          </w:p>
        </w:tc>
      </w:tr>
      <w:tr w:rsidR="007043C2" w:rsidRPr="00A54AD8" w14:paraId="2DFEBCBF" w14:textId="77777777" w:rsidTr="00DE33C7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A0E07B" w14:textId="1FC4393A" w:rsidR="007043C2" w:rsidRPr="00A54AD8" w:rsidRDefault="007043C2" w:rsidP="00C05FAC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تى تحتاج الوتيرة إلى العمل؟ (التاريخ)؟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D0B6C3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5C356B8" w14:textId="4458509B" w:rsidR="007043C2" w:rsidRPr="00A54AD8" w:rsidRDefault="007043C2" w:rsidP="00DE33C7">
            <w:pPr>
              <w:bidi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سائل الاتصالات المطلوبة (الإنترنت، الهاتف، غيرهم)</w:t>
            </w:r>
          </w:p>
        </w:tc>
        <w:tc>
          <w:tcPr>
            <w:tcW w:w="5037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506350" w14:textId="22BC1D78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  <w:tr w:rsidR="007043C2" w:rsidRPr="00A54AD8" w14:paraId="6A931FE8" w14:textId="77777777" w:rsidTr="00993007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619698" w14:textId="7E92FB1E" w:rsidR="007043C2" w:rsidRPr="00A54AD8" w:rsidRDefault="007043C2" w:rsidP="00C05FAC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أقصى تكلفة مسموح بها 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DB1F6F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351B379" w14:textId="13DD9EB6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37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5F141B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</w:tbl>
    <w:p w14:paraId="3AC43696" w14:textId="7CA6C4DB" w:rsidR="007B4533" w:rsidRDefault="007B4533" w:rsidP="00B86330">
      <w:pPr>
        <w:spacing w:after="0"/>
        <w:rPr>
          <w:rStyle w:val="Titolo1Carattere"/>
        </w:rPr>
      </w:pPr>
    </w:p>
    <w:p w14:paraId="24DB084F" w14:textId="01DA9732" w:rsidR="00AC77D8" w:rsidRDefault="00AC77D8" w:rsidP="00B86330">
      <w:pPr>
        <w:spacing w:after="0"/>
        <w:rPr>
          <w:rStyle w:val="Titolo1Carattere"/>
        </w:rPr>
      </w:pPr>
    </w:p>
    <w:p w14:paraId="39E6FA22" w14:textId="6D16C132" w:rsidR="00AC77D8" w:rsidRDefault="00AC77D8" w:rsidP="00B86330">
      <w:pPr>
        <w:spacing w:after="0"/>
        <w:rPr>
          <w:rStyle w:val="Titolo1Carattere"/>
        </w:rPr>
      </w:pPr>
    </w:p>
    <w:p w14:paraId="1CFE79A7" w14:textId="698DB117" w:rsidR="00AC77D8" w:rsidRDefault="00AC77D8" w:rsidP="00B86330">
      <w:pPr>
        <w:spacing w:after="0"/>
        <w:rPr>
          <w:rStyle w:val="Titolo1Carattere"/>
        </w:rPr>
      </w:pPr>
    </w:p>
    <w:p w14:paraId="7BCFACBF" w14:textId="69232314" w:rsidR="00AC77D8" w:rsidRDefault="00AC77D8" w:rsidP="00B86330">
      <w:pPr>
        <w:spacing w:after="0"/>
        <w:rPr>
          <w:rStyle w:val="Titolo1Carattere"/>
        </w:rPr>
      </w:pPr>
    </w:p>
    <w:p w14:paraId="0405B4AC" w14:textId="69F0EE5E" w:rsidR="00AC77D8" w:rsidRDefault="00AC77D8" w:rsidP="00B86330">
      <w:pPr>
        <w:spacing w:after="0"/>
        <w:rPr>
          <w:rStyle w:val="Titolo1Carattere"/>
        </w:rPr>
      </w:pPr>
    </w:p>
    <w:tbl>
      <w:tblPr>
        <w:bidiVisual/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414"/>
        <w:gridCol w:w="295"/>
        <w:gridCol w:w="264"/>
        <w:gridCol w:w="297"/>
        <w:gridCol w:w="715"/>
        <w:gridCol w:w="135"/>
        <w:gridCol w:w="992"/>
        <w:gridCol w:w="123"/>
        <w:gridCol w:w="167"/>
        <w:gridCol w:w="707"/>
        <w:gridCol w:w="286"/>
        <w:gridCol w:w="428"/>
        <w:gridCol w:w="139"/>
        <w:gridCol w:w="121"/>
        <w:gridCol w:w="576"/>
        <w:gridCol w:w="153"/>
        <w:gridCol w:w="429"/>
        <w:gridCol w:w="547"/>
        <w:gridCol w:w="988"/>
        <w:gridCol w:w="288"/>
        <w:gridCol w:w="166"/>
        <w:gridCol w:w="1103"/>
        <w:gridCol w:w="25"/>
        <w:gridCol w:w="1842"/>
        <w:gridCol w:w="282"/>
        <w:gridCol w:w="146"/>
        <w:gridCol w:w="984"/>
        <w:gridCol w:w="1428"/>
      </w:tblGrid>
      <w:tr w:rsidR="00D44B6F" w:rsidRPr="00A54AD8" w14:paraId="1BA675F9" w14:textId="77777777" w:rsidTr="00DB0317">
        <w:trPr>
          <w:trHeight w:val="420"/>
        </w:trPr>
        <w:tc>
          <w:tcPr>
            <w:tcW w:w="15026" w:type="dxa"/>
            <w:gridSpan w:val="29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690F1565" w14:textId="44509A62" w:rsidR="00D44B6F" w:rsidRPr="00A54AD8" w:rsidRDefault="002D4E67" w:rsidP="00052F79">
            <w:pPr>
              <w:bidi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lastRenderedPageBreak/>
              <w:t xml:space="preserve">عقار </w:t>
            </w:r>
          </w:p>
        </w:tc>
      </w:tr>
      <w:tr w:rsidR="0078305E" w:rsidRPr="00A54AD8" w14:paraId="493495BE" w14:textId="77777777" w:rsidTr="005B5519">
        <w:trPr>
          <w:trHeight w:val="300"/>
        </w:trPr>
        <w:tc>
          <w:tcPr>
            <w:tcW w:w="195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69D50B5" w14:textId="78183F9D" w:rsidR="0078305E" w:rsidRPr="00A54AD8" w:rsidRDefault="0078305E" w:rsidP="008D694A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وصف الأساسي</w:t>
            </w:r>
          </w:p>
        </w:tc>
        <w:tc>
          <w:tcPr>
            <w:tcW w:w="342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5E419A" w14:textId="0F8A6762" w:rsidR="0078305E" w:rsidRPr="00A54AD8" w:rsidRDefault="0078305E" w:rsidP="00532380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عنوان العقار </w:t>
            </w:r>
          </w:p>
        </w:tc>
        <w:tc>
          <w:tcPr>
            <w:tcW w:w="9645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3401C4" w14:textId="60FF82ED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E33C7" w:rsidRPr="00A54AD8" w14:paraId="7665789E" w14:textId="77777777" w:rsidTr="005B5519">
        <w:trPr>
          <w:trHeight w:val="300"/>
        </w:trPr>
        <w:tc>
          <w:tcPr>
            <w:tcW w:w="195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3189CA" w14:textId="77777777" w:rsidR="00DE33C7" w:rsidRPr="00A54AD8" w:rsidRDefault="00DE33C7" w:rsidP="00DE33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42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7B0D6" w14:textId="1E0978AA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</w:p>
        </w:tc>
        <w:tc>
          <w:tcPr>
            <w:tcW w:w="9645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9B7AC9A" w14:textId="77777777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E33C7" w:rsidRPr="00A54AD8" w14:paraId="0A248D87" w14:textId="77777777" w:rsidTr="005B5519">
        <w:trPr>
          <w:trHeight w:val="300"/>
        </w:trPr>
        <w:tc>
          <w:tcPr>
            <w:tcW w:w="195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09AA96" w14:textId="77777777" w:rsidR="00DE33C7" w:rsidRPr="00A54AD8" w:rsidRDefault="00DE33C7" w:rsidP="00DE33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42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FE1E9E5" w14:textId="1CC5027A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rtl/>
                <w:lang w:bidi="ar"/>
              </w:rPr>
              <w:t>الملكية - تفاصيل الاتصال</w:t>
            </w:r>
          </w:p>
        </w:tc>
        <w:tc>
          <w:tcPr>
            <w:tcW w:w="9645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D6F93E" w14:textId="77777777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E33C7" w:rsidRPr="00A54AD8" w14:paraId="765FD982" w14:textId="77777777" w:rsidTr="005B5519">
        <w:trPr>
          <w:trHeight w:val="300"/>
        </w:trPr>
        <w:tc>
          <w:tcPr>
            <w:tcW w:w="195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FE2221" w14:textId="77777777" w:rsidR="00DE33C7" w:rsidRPr="00A54AD8" w:rsidRDefault="00DE33C7" w:rsidP="00DE33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3422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8ED0C3" w14:textId="11EA0A53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نتيجة فحص العناية الواجبة</w:t>
            </w:r>
          </w:p>
        </w:tc>
        <w:tc>
          <w:tcPr>
            <w:tcW w:w="9645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81A33B" w14:textId="77777777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E33C7" w:rsidRPr="00A54AD8" w14:paraId="6102D099" w14:textId="77777777" w:rsidTr="005B5519">
        <w:trPr>
          <w:trHeight w:val="115"/>
        </w:trPr>
        <w:tc>
          <w:tcPr>
            <w:tcW w:w="195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8CDED" w14:textId="1D1A71F3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نوع المساحة</w:t>
            </w:r>
          </w:p>
        </w:tc>
        <w:tc>
          <w:tcPr>
            <w:tcW w:w="5268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061"/>
              <w:gridCol w:w="1065"/>
              <w:gridCol w:w="1546"/>
            </w:tblGrid>
            <w:tr w:rsidR="00DE33C7" w:rsidRPr="00A54AD8" w14:paraId="78365134" w14:textId="77777777" w:rsidTr="00F61964">
              <w:tc>
                <w:tcPr>
                  <w:tcW w:w="1549" w:type="dxa"/>
                  <w:tcMar>
                    <w:left w:w="0" w:type="dxa"/>
                    <w:right w:w="0" w:type="dxa"/>
                  </w:tcMar>
                </w:tcPr>
                <w:p w14:paraId="5F3E617B" w14:textId="74356BC7" w:rsidR="00DE33C7" w:rsidRPr="00A54AD8" w:rsidRDefault="00DE33C7" w:rsidP="00DE33C7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535043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>شقة</w:t>
                  </w:r>
                </w:p>
              </w:tc>
              <w:tc>
                <w:tcPr>
                  <w:tcW w:w="1061" w:type="dxa"/>
                  <w:tcMar>
                    <w:left w:w="0" w:type="dxa"/>
                    <w:right w:w="0" w:type="dxa"/>
                  </w:tcMar>
                </w:tcPr>
                <w:p w14:paraId="772E8359" w14:textId="6CB5691C" w:rsidR="00DE33C7" w:rsidRPr="00A54AD8" w:rsidRDefault="00DE33C7" w:rsidP="00DE33C7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12373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>منزل</w:t>
                  </w:r>
                </w:p>
              </w:tc>
              <w:tc>
                <w:tcPr>
                  <w:tcW w:w="1065" w:type="dxa"/>
                  <w:tcMar>
                    <w:left w:w="0" w:type="dxa"/>
                    <w:right w:w="0" w:type="dxa"/>
                  </w:tcMar>
                </w:tcPr>
                <w:p w14:paraId="4E71DB1A" w14:textId="2C4A4EB3" w:rsidR="00DE33C7" w:rsidRPr="00A54AD8" w:rsidRDefault="00DE33C7" w:rsidP="00DE33C7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32790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>مكتب</w:t>
                  </w:r>
                </w:p>
              </w:tc>
              <w:tc>
                <w:tcPr>
                  <w:tcW w:w="1546" w:type="dxa"/>
                  <w:tcMar>
                    <w:left w:w="0" w:type="dxa"/>
                    <w:right w:w="0" w:type="dxa"/>
                  </w:tcMar>
                </w:tcPr>
                <w:p w14:paraId="00EF5256" w14:textId="262AA0D1" w:rsidR="00DE33C7" w:rsidRPr="00A54AD8" w:rsidRDefault="00DE33C7" w:rsidP="00DE33C7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27779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>ورشة عمل</w:t>
                  </w:r>
                </w:p>
              </w:tc>
            </w:tr>
          </w:tbl>
          <w:p w14:paraId="6BA3F7BE" w14:textId="77777777" w:rsidR="00DE33C7" w:rsidRPr="00A54AD8" w:rsidRDefault="00DE33C7" w:rsidP="00DE33C7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0891AA" w14:textId="77777777" w:rsidR="00DE33C7" w:rsidRPr="00A54AD8" w:rsidRDefault="00DE33C7" w:rsidP="00DE33C7">
            <w:pPr>
              <w:bidi/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يسمح باستخدام المساحة في الأغراض التالية</w:t>
            </w:r>
          </w:p>
        </w:tc>
        <w:tc>
          <w:tcPr>
            <w:tcW w:w="5810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4"/>
              <w:gridCol w:w="1955"/>
            </w:tblGrid>
            <w:tr w:rsidR="00DE33C7" w:rsidRPr="00A54AD8" w14:paraId="23A64F2A" w14:textId="77777777" w:rsidTr="00F61964"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2371E3A3" w14:textId="13BFE423" w:rsidR="00DE33C7" w:rsidRPr="00A54AD8" w:rsidRDefault="00DE33C7" w:rsidP="00DE33C7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1502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>سكنية</w:t>
                  </w:r>
                </w:p>
              </w:tc>
              <w:tc>
                <w:tcPr>
                  <w:tcW w:w="1954" w:type="dxa"/>
                  <w:tcMar>
                    <w:left w:w="0" w:type="dxa"/>
                    <w:right w:w="0" w:type="dxa"/>
                  </w:tcMar>
                </w:tcPr>
                <w:p w14:paraId="6336A061" w14:textId="3CAF1180" w:rsidR="00DE33C7" w:rsidRPr="00A54AD8" w:rsidRDefault="00DE33C7" w:rsidP="00DE33C7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33526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>مكتب</w:t>
                  </w:r>
                </w:p>
              </w:tc>
              <w:tc>
                <w:tcPr>
                  <w:tcW w:w="1955" w:type="dxa"/>
                  <w:tcMar>
                    <w:left w:w="0" w:type="dxa"/>
                    <w:right w:w="0" w:type="dxa"/>
                  </w:tcMar>
                </w:tcPr>
                <w:p w14:paraId="41B3A3F9" w14:textId="6797B39C" w:rsidR="00DE33C7" w:rsidRPr="00A54AD8" w:rsidRDefault="00DE33C7" w:rsidP="00DE33C7">
                  <w:pPr>
                    <w:bidi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317644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rtl/>
                      <w:lang w:bidi="ar"/>
                    </w:rPr>
                    <w:t xml:space="preserve"> </w:t>
                  </w:r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>تجارية</w:t>
                  </w:r>
                </w:p>
              </w:tc>
            </w:tr>
          </w:tbl>
          <w:p w14:paraId="0B233707" w14:textId="77777777" w:rsidR="00DE33C7" w:rsidRPr="00A54AD8" w:rsidRDefault="00DE33C7" w:rsidP="00DE33C7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33C7" w:rsidRPr="00A54AD8" w14:paraId="652969A7" w14:textId="77777777" w:rsidTr="005B5519">
        <w:trPr>
          <w:trHeight w:val="115"/>
        </w:trPr>
        <w:tc>
          <w:tcPr>
            <w:tcW w:w="195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A5EDC" w14:textId="77777777" w:rsidR="00DE33C7" w:rsidRPr="00A54AD8" w:rsidRDefault="00DE33C7" w:rsidP="00DE33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DB470" w14:textId="0BD3B3E6" w:rsidR="00DE33C7" w:rsidRPr="00A54AD8" w:rsidRDefault="00DE33C7" w:rsidP="00DE33C7">
            <w:pPr>
              <w:bidi/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9081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Segoe UI" w:eastAsia="MS Gothic" w:hAnsi="Segoe UI" w:cs="Arial"/>
                <w:sz w:val="18"/>
                <w:szCs w:val="18"/>
                <w:rtl/>
                <w:lang w:bidi="ar"/>
              </w:rPr>
              <w:t>عوامل أخرى</w:t>
            </w:r>
          </w:p>
        </w:tc>
        <w:tc>
          <w:tcPr>
            <w:tcW w:w="4121" w:type="dxa"/>
            <w:gridSpan w:val="1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8A60938" w14:textId="1B29869B" w:rsidR="00DE33C7" w:rsidRPr="00A54AD8" w:rsidRDefault="00DE33C7" w:rsidP="00DE33C7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BC8761" w14:textId="77777777" w:rsidR="00DE33C7" w:rsidRPr="00A54AD8" w:rsidRDefault="00DE33C7" w:rsidP="00DE33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7E086D" w14:textId="77777777" w:rsidR="00DE33C7" w:rsidRPr="00A54AD8" w:rsidRDefault="00DE33C7" w:rsidP="00DE33C7">
            <w:pPr>
              <w:bidi/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4878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Segoe UI" w:eastAsia="MS Gothic" w:hAnsi="Segoe UI" w:cs="Arial"/>
                <w:sz w:val="18"/>
                <w:szCs w:val="18"/>
                <w:rtl/>
                <w:lang w:bidi="ar"/>
              </w:rPr>
              <w:t>عوامل أخرى</w:t>
            </w:r>
          </w:p>
        </w:tc>
        <w:tc>
          <w:tcPr>
            <w:tcW w:w="468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A26C82" w14:textId="0886ABEB" w:rsidR="00DE33C7" w:rsidRPr="00A54AD8" w:rsidRDefault="00DE33C7" w:rsidP="00DE33C7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33C7" w:rsidRPr="00A54AD8" w14:paraId="416E7747" w14:textId="77777777" w:rsidTr="005B5519">
        <w:trPr>
          <w:trHeight w:val="300"/>
        </w:trPr>
        <w:tc>
          <w:tcPr>
            <w:tcW w:w="3106" w:type="dxa"/>
            <w:gridSpan w:val="7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CAC3B9" w14:textId="640EEAE0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مساحة المادي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34050" w14:textId="09A64C6D" w:rsidR="00DE33C7" w:rsidRPr="00DE33C7" w:rsidRDefault="00DE33C7" w:rsidP="00DE33C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E33C7"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إجماليمتر مربع</w:t>
            </w:r>
          </w:p>
        </w:tc>
        <w:tc>
          <w:tcPr>
            <w:tcW w:w="99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7870811" w14:textId="77777777" w:rsidR="00DE33C7" w:rsidRPr="00A54AD8" w:rsidRDefault="00DE33C7" w:rsidP="00DE33C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عدد الغرف</w:t>
            </w:r>
          </w:p>
        </w:tc>
        <w:tc>
          <w:tcPr>
            <w:tcW w:w="7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4D4732" w14:textId="77777777" w:rsidR="00DE33C7" w:rsidRPr="00A54AD8" w:rsidRDefault="00DE33C7" w:rsidP="00DE33C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عدد الطوابق</w:t>
            </w:r>
          </w:p>
        </w:tc>
        <w:tc>
          <w:tcPr>
            <w:tcW w:w="141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B12CE5" w14:textId="77777777" w:rsidR="00DE33C7" w:rsidRPr="00A54AD8" w:rsidRDefault="00DE33C7" w:rsidP="00DE33C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عدد الحمامات</w:t>
            </w:r>
          </w:p>
        </w:tc>
        <w:tc>
          <w:tcPr>
            <w:tcW w:w="4959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141E0A" w14:textId="77777777" w:rsidR="00DE33C7" w:rsidRPr="00A54AD8" w:rsidRDefault="00DE33C7" w:rsidP="00DE33C7">
            <w:pPr>
              <w:bidi/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 xml:space="preserve"> غرف كبيرة أو مساحات أخرى (مطبخ، قاعات اجتماعات، وما إلى ذلك)</w:t>
            </w:r>
          </w:p>
        </w:tc>
        <w:tc>
          <w:tcPr>
            <w:tcW w:w="284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D13F19" w14:textId="77777777" w:rsidR="00DE33C7" w:rsidRPr="00A54AD8" w:rsidRDefault="00DE33C7" w:rsidP="00DE33C7">
            <w:pPr>
              <w:bidi/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rtl/>
                <w:lang w:bidi="ar"/>
              </w:rPr>
              <w:t>عوامل أخرى</w:t>
            </w:r>
          </w:p>
        </w:tc>
      </w:tr>
      <w:tr w:rsidR="00DE33C7" w:rsidRPr="00A54AD8" w14:paraId="0FA22C89" w14:textId="77777777" w:rsidTr="005B5519">
        <w:trPr>
          <w:trHeight w:val="300"/>
        </w:trPr>
        <w:tc>
          <w:tcPr>
            <w:tcW w:w="3106" w:type="dxa"/>
            <w:gridSpan w:val="7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E2A66D" w14:textId="77777777" w:rsidR="00DE33C7" w:rsidRPr="00A54AD8" w:rsidRDefault="00DE33C7" w:rsidP="00DE33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76FF4" w14:textId="77777777" w:rsidR="00DE33C7" w:rsidRPr="00A54AD8" w:rsidRDefault="00DE33C7" w:rsidP="00DE33C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2E9AA3" w14:textId="77777777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EF457D" w14:textId="77777777" w:rsidR="00DE33C7" w:rsidRPr="00A54AD8" w:rsidRDefault="00DE33C7" w:rsidP="00DE33C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49CA4A" w14:textId="77777777" w:rsidR="00DE33C7" w:rsidRPr="00A54AD8" w:rsidRDefault="00DE33C7" w:rsidP="00DE33C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E258B7" w14:textId="77777777" w:rsidR="00DE33C7" w:rsidRPr="00A54AD8" w:rsidRDefault="00DE33C7" w:rsidP="00DE33C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84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724A88" w14:textId="77777777" w:rsidR="00DE33C7" w:rsidRPr="00A54AD8" w:rsidRDefault="00DE33C7" w:rsidP="00DE33C7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E33C7" w:rsidRPr="00A54AD8" w14:paraId="54558086" w14:textId="77777777" w:rsidTr="005B5519">
        <w:trPr>
          <w:trHeight w:val="300"/>
        </w:trPr>
        <w:tc>
          <w:tcPr>
            <w:tcW w:w="140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246452" w14:textId="77777777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حالة</w:t>
            </w:r>
          </w:p>
        </w:tc>
        <w:tc>
          <w:tcPr>
            <w:tcW w:w="5245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1834"/>
              <w:gridCol w:w="1434"/>
            </w:tblGrid>
            <w:tr w:rsidR="00DE33C7" w:rsidRPr="00A54AD8" w14:paraId="1151E500" w14:textId="77777777" w:rsidTr="00EC3272">
              <w:tc>
                <w:tcPr>
                  <w:tcW w:w="1833" w:type="dxa"/>
                  <w:tcMar>
                    <w:left w:w="0" w:type="dxa"/>
                    <w:right w:w="0" w:type="dxa"/>
                  </w:tcMar>
                </w:tcPr>
                <w:p w14:paraId="708A6BDF" w14:textId="63729B17" w:rsidR="00DE33C7" w:rsidRPr="00A54AD8" w:rsidRDefault="00DE33C7" w:rsidP="00DE33C7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47695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 xml:space="preserve"> مفروش</w:t>
                  </w:r>
                </w:p>
              </w:tc>
              <w:tc>
                <w:tcPr>
                  <w:tcW w:w="1834" w:type="dxa"/>
                  <w:tcMar>
                    <w:left w:w="0" w:type="dxa"/>
                    <w:right w:w="0" w:type="dxa"/>
                  </w:tcMar>
                </w:tcPr>
                <w:p w14:paraId="09593038" w14:textId="1F91940C" w:rsidR="00DE33C7" w:rsidRPr="00A54AD8" w:rsidRDefault="00DE33C7" w:rsidP="00DE33C7">
                  <w:pPr>
                    <w:bidi/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44403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 xml:space="preserve"> نصف مفروش</w:t>
                  </w:r>
                </w:p>
              </w:tc>
              <w:tc>
                <w:tcPr>
                  <w:tcW w:w="1434" w:type="dxa"/>
                  <w:tcMar>
                    <w:left w:w="0" w:type="dxa"/>
                    <w:right w:w="0" w:type="dxa"/>
                  </w:tcMar>
                </w:tcPr>
                <w:p w14:paraId="3D9B7E87" w14:textId="03D89413" w:rsidR="00DE33C7" w:rsidRPr="00A54AD8" w:rsidRDefault="00DE33C7" w:rsidP="00DE33C7">
                  <w:pPr>
                    <w:bidi/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63001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Segoe UI" w:eastAsia="MS Gothic" w:hAnsi="Segoe UI" w:cs="Arial"/>
                      <w:sz w:val="18"/>
                      <w:szCs w:val="18"/>
                      <w:rtl/>
                      <w:lang w:bidi="ar"/>
                    </w:rPr>
                    <w:t xml:space="preserve"> غير مفروش</w:t>
                  </w:r>
                </w:p>
              </w:tc>
            </w:tr>
          </w:tbl>
          <w:p w14:paraId="0E731A5C" w14:textId="5BCFC5C9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40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C6F8B6" w14:textId="494954E7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صف الأعمال المطلوبة</w:t>
            </w:r>
          </w:p>
        </w:tc>
        <w:tc>
          <w:tcPr>
            <w:tcW w:w="597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62B87" w14:textId="77777777" w:rsidR="00DE33C7" w:rsidRDefault="00DE33C7" w:rsidP="00DE33C7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  <w:p w14:paraId="6A081D36" w14:textId="0BEF993B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E33C7" w:rsidRPr="00A54AD8" w14:paraId="3CE8A9D6" w14:textId="77777777" w:rsidTr="005B5519">
        <w:trPr>
          <w:trHeight w:val="300"/>
        </w:trPr>
        <w:tc>
          <w:tcPr>
            <w:tcW w:w="98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4A4DD4" w14:textId="77777777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جاهز</w:t>
            </w:r>
          </w:p>
        </w:tc>
        <w:tc>
          <w:tcPr>
            <w:tcW w:w="1270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D47421" w14:textId="4534511B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eastAsia="MS Gothic" w:hAnsi="Segoe UI" w:cs="Arial"/>
                <w:sz w:val="18"/>
                <w:szCs w:val="18"/>
                <w:rtl/>
                <w:lang w:bidi="ar"/>
              </w:rPr>
              <w:t xml:space="preserve">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5493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نعم</w:t>
            </w:r>
            <w: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043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لا</w:t>
            </w:r>
          </w:p>
        </w:tc>
        <w:tc>
          <w:tcPr>
            <w:tcW w:w="312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F0CAA1A" w14:textId="18663842" w:rsidR="00DE33C7" w:rsidRPr="00A54AD8" w:rsidRDefault="00DE33C7" w:rsidP="00DE33C7">
            <w:pPr>
              <w:bidi/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rtl/>
                <w:lang w:bidi="ar"/>
              </w:rPr>
              <w:t>إذا كانت الإجابة "لا"، فما هي المدة حتى يصبح فيها جاهزًا (أسابيع)</w:t>
            </w:r>
          </w:p>
        </w:tc>
        <w:tc>
          <w:tcPr>
            <w:tcW w:w="56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77F2C0" w14:textId="0D96D8ED" w:rsidR="00DE33C7" w:rsidRPr="00A54AD8" w:rsidRDefault="00DE33C7" w:rsidP="00DE33C7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94871D" w14:textId="77777777" w:rsidR="00DE33C7" w:rsidRPr="00A54AD8" w:rsidRDefault="00DE33C7" w:rsidP="00DE33C7">
            <w:pPr>
              <w:bidi/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  <w:lang w:bidi="ar"/>
              </w:rPr>
              <w:t>مساحات مناسبة للزوار</w:t>
            </w:r>
            <w:r>
              <w:rPr>
                <w:rFonts w:ascii="MS Gothic" w:hAnsi="MS Gothic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4E8D563" w14:textId="315AC021" w:rsidR="00DE33C7" w:rsidRPr="00A54AD8" w:rsidRDefault="00DE33C7" w:rsidP="00DE33C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332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نعم</w:t>
            </w:r>
            <w: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916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لا</w:t>
            </w:r>
          </w:p>
        </w:tc>
        <w:tc>
          <w:tcPr>
            <w:tcW w:w="339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4F2616" w14:textId="627AF15C" w:rsidR="00DE33C7" w:rsidRPr="00A54AD8" w:rsidRDefault="00DE33C7" w:rsidP="00DE33C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حواجز مادية للأشخاص ذوي الاحتياجات أو مقيدي الحركة؟</w:t>
            </w:r>
          </w:p>
        </w:tc>
        <w:tc>
          <w:tcPr>
            <w:tcW w:w="241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BBE41A2" w14:textId="50EAB348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DE33C7" w:rsidRPr="00A54AD8" w14:paraId="63B2DD40" w14:textId="77777777" w:rsidTr="005B5519">
        <w:trPr>
          <w:trHeight w:val="115"/>
        </w:trPr>
        <w:tc>
          <w:tcPr>
            <w:tcW w:w="169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2FE252" w14:textId="19AD51BA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منطقة انتظار سيارات؟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0A475E" w14:textId="77777777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8951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نعم</w:t>
            </w:r>
            <w:r>
              <w:rPr>
                <w:rFonts w:eastAsia="MS Gothic" w:cs="Arial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9412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>
              <w:rPr>
                <w:rFonts w:eastAsia="MS Gothic" w:cs="Arial"/>
                <w:rtl/>
                <w:lang w:bidi="ar"/>
              </w:rPr>
              <w:t xml:space="preserve"> لا </w:t>
            </w:r>
            <w:r>
              <w:rPr>
                <w:rFonts w:ascii="Calibri" w:eastAsia="MS Gothic" w:hAnsi="Calibri" w:cs="Arial"/>
                <w:color w:val="000000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60CA59" w14:textId="77777777" w:rsidR="00DE33C7" w:rsidRPr="00A54AD8" w:rsidRDefault="00DE33C7" w:rsidP="00DE33C7">
            <w:pPr>
              <w:bidi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عدد المساحات: </w:t>
            </w:r>
          </w:p>
        </w:tc>
        <w:tc>
          <w:tcPr>
            <w:tcW w:w="99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03F9311" w14:textId="77777777" w:rsidR="00DE33C7" w:rsidRPr="00A54AD8" w:rsidRDefault="00DE33C7" w:rsidP="00DE33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844303B" w14:textId="6AA6A5D3" w:rsidR="00DE33C7" w:rsidRPr="00A54AD8" w:rsidRDefault="00DE33C7" w:rsidP="00DE33C7">
            <w:pPr>
              <w:bidi/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حتياجات أخرى:</w:t>
            </w:r>
          </w:p>
        </w:tc>
        <w:tc>
          <w:tcPr>
            <w:tcW w:w="5670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bidiVisual/>
              <w:tblW w:w="5479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370"/>
              <w:gridCol w:w="1221"/>
              <w:gridCol w:w="1519"/>
            </w:tblGrid>
            <w:tr w:rsidR="00DE33C7" w:rsidRPr="00A54AD8" w14:paraId="786F9310" w14:textId="77777777" w:rsidTr="005B5519">
              <w:trPr>
                <w:jc w:val="right"/>
              </w:trPr>
              <w:tc>
                <w:tcPr>
                  <w:tcW w:w="1369" w:type="dxa"/>
                </w:tcPr>
                <w:p w14:paraId="7CC9C441" w14:textId="77777777" w:rsidR="00DE33C7" w:rsidRPr="003F51F1" w:rsidRDefault="00DE33C7" w:rsidP="00DE33C7">
                  <w:pPr>
                    <w:bidi/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  <w:rtl/>
                      </w:rPr>
                      <w:id w:val="1904330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>مغطى</w:t>
                  </w:r>
                  <w:r>
                    <w:rPr>
                      <w:rFonts w:ascii="Calibri" w:eastAsia="MS Gothic" w:hAnsi="Calibri" w:cs="Arial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370" w:type="dxa"/>
                </w:tcPr>
                <w:p w14:paraId="637AF8A2" w14:textId="77777777" w:rsidR="00DE33C7" w:rsidRPr="003F51F1" w:rsidRDefault="00DE33C7" w:rsidP="00DE33C7">
                  <w:pPr>
                    <w:bidi/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  <w:rtl/>
                      </w:rPr>
                      <w:id w:val="-151837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>مؤمن</w:t>
                  </w:r>
                </w:p>
              </w:tc>
              <w:tc>
                <w:tcPr>
                  <w:tcW w:w="1221" w:type="dxa"/>
                </w:tcPr>
                <w:p w14:paraId="7FA144FA" w14:textId="77777777" w:rsidR="00DE33C7" w:rsidRPr="003F51F1" w:rsidRDefault="00DE33C7" w:rsidP="00DE33C7">
                  <w:pPr>
                    <w:bidi/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  <w:rtl/>
                      </w:rPr>
                      <w:id w:val="-115020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خاص</w:t>
                  </w:r>
                </w:p>
              </w:tc>
              <w:tc>
                <w:tcPr>
                  <w:tcW w:w="1519" w:type="dxa"/>
                </w:tcPr>
                <w:p w14:paraId="68E01AC3" w14:textId="77777777" w:rsidR="00DE33C7" w:rsidRPr="003F51F1" w:rsidRDefault="00DE33C7" w:rsidP="00DE33C7">
                  <w:pPr>
                    <w:bidi/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  <w:rtl/>
                      </w:rPr>
                      <w:id w:val="58204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مشترك</w:t>
                  </w:r>
                </w:p>
              </w:tc>
            </w:tr>
          </w:tbl>
          <w:p w14:paraId="6B69C00D" w14:textId="77777777" w:rsidR="00DE33C7" w:rsidRPr="00A54AD8" w:rsidRDefault="00DE33C7" w:rsidP="00DE33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F99AA6" w14:textId="77777777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دد مساحات الزوار:</w:t>
            </w:r>
          </w:p>
        </w:tc>
        <w:tc>
          <w:tcPr>
            <w:tcW w:w="1428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AEA9BF" w14:textId="77777777" w:rsidR="00DE33C7" w:rsidRPr="00A54AD8" w:rsidRDefault="00DE33C7" w:rsidP="00DE33C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33C7" w:rsidRPr="00A54AD8" w14:paraId="404A5C9C" w14:textId="77777777" w:rsidTr="005B5519">
        <w:trPr>
          <w:trHeight w:val="300"/>
        </w:trPr>
        <w:tc>
          <w:tcPr>
            <w:tcW w:w="19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FBA83" w14:textId="40DD25FF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طلب الإيجار/السعر</w:t>
            </w:r>
          </w:p>
        </w:tc>
        <w:tc>
          <w:tcPr>
            <w:tcW w:w="226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DE7BF9" w14:textId="77777777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43601C" w14:textId="77777777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رسوم الخدمات</w:t>
            </w:r>
          </w:p>
        </w:tc>
        <w:tc>
          <w:tcPr>
            <w:tcW w:w="269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2D4FF9" w14:textId="77777777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CF5A6" w14:textId="20EB9FBD" w:rsidR="00DE33C7" w:rsidRPr="00A54AD8" w:rsidRDefault="00DE33C7" w:rsidP="00DE33C7">
            <w:pPr>
              <w:bidi/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كاليف أخرى</w:t>
            </w:r>
          </w:p>
        </w:tc>
        <w:tc>
          <w:tcPr>
            <w:tcW w:w="4707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889F0C" w14:textId="77777777" w:rsidR="00DE33C7" w:rsidRPr="00A54AD8" w:rsidRDefault="00DE33C7" w:rsidP="00DE33C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71439586" w14:textId="7777777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bidiVisual/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2"/>
        <w:gridCol w:w="1269"/>
        <w:gridCol w:w="1701"/>
        <w:gridCol w:w="142"/>
        <w:gridCol w:w="1559"/>
        <w:gridCol w:w="142"/>
        <w:gridCol w:w="709"/>
        <w:gridCol w:w="142"/>
        <w:gridCol w:w="1134"/>
        <w:gridCol w:w="148"/>
        <w:gridCol w:w="2261"/>
        <w:gridCol w:w="142"/>
        <w:gridCol w:w="2558"/>
      </w:tblGrid>
      <w:tr w:rsidR="003E38B6" w:rsidRPr="00A54AD8" w14:paraId="65DAAE7E" w14:textId="77777777" w:rsidTr="006533DB">
        <w:trPr>
          <w:trHeight w:val="420"/>
        </w:trPr>
        <w:tc>
          <w:tcPr>
            <w:tcW w:w="15026" w:type="dxa"/>
            <w:gridSpan w:val="15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44F77F47" w14:textId="5FF40EB0" w:rsidR="003E38B6" w:rsidRPr="00A54AD8" w:rsidRDefault="00255A8D" w:rsidP="007B0408">
            <w:pPr>
              <w:bidi/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t xml:space="preserve">خدمات </w:t>
            </w:r>
          </w:p>
        </w:tc>
      </w:tr>
      <w:tr w:rsidR="00817388" w:rsidRPr="00A54AD8" w14:paraId="31DE2F9A" w14:textId="77777777" w:rsidTr="005B5519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628A53" w14:textId="5FCBCF34" w:rsidR="00817388" w:rsidRPr="00A54AD8" w:rsidRDefault="00817388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إمدادات المياه</w:t>
            </w:r>
          </w:p>
        </w:tc>
        <w:tc>
          <w:tcPr>
            <w:tcW w:w="2829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6156A2" w14:textId="37EDD574" w:rsidR="00817388" w:rsidRPr="0003091B" w:rsidRDefault="00817388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ماء صالح للشرب؟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17388" w:rsidRPr="00A54AD8" w14:paraId="615B3505" w14:textId="77777777" w:rsidTr="005B5519">
              <w:trPr>
                <w:trHeight w:val="233"/>
                <w:jc w:val="right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01744B" w14:textId="77777777" w:rsidR="00817388" w:rsidRPr="00A54AD8" w:rsidRDefault="00817388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1852" w14:textId="77777777" w:rsidR="00817388" w:rsidRPr="00A54AD8" w:rsidRDefault="00817388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CCC8AB" w14:textId="5BC1A91C" w:rsidR="00817388" w:rsidRPr="00A54AD8" w:rsidRDefault="00817388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41E2" w14:textId="77777777" w:rsidR="00817388" w:rsidRPr="00A54AD8" w:rsidRDefault="00817388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74585CD" w14:textId="77777777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34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24E3B" w14:textId="77777777" w:rsidR="00817388" w:rsidRPr="0003091B" w:rsidRDefault="00817388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ضغط الماء في جميع نقاط توصيل المياه</w:t>
            </w:r>
          </w:p>
        </w:tc>
        <w:tc>
          <w:tcPr>
            <w:tcW w:w="496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</w:tblGrid>
            <w:tr w:rsidR="00817388" w14:paraId="2998AE87" w14:textId="77777777" w:rsidTr="00817388">
              <w:tc>
                <w:tcPr>
                  <w:tcW w:w="1692" w:type="dxa"/>
                  <w:tcMar>
                    <w:left w:w="0" w:type="dxa"/>
                    <w:right w:w="0" w:type="dxa"/>
                  </w:tcMar>
                </w:tcPr>
                <w:p w14:paraId="1C20AC1F" w14:textId="0DDD4A2E" w:rsidR="00817388" w:rsidRDefault="00000000" w:rsidP="007753D5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27266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غير كافٍ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2C77DF87" w14:textId="632E99FF" w:rsidR="00817388" w:rsidRDefault="00000000" w:rsidP="007753D5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51483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مقبول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0DC715B6" w14:textId="23798556" w:rsidR="00817388" w:rsidRDefault="00000000" w:rsidP="007753D5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2009746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كافٍ</w:t>
                  </w:r>
                </w:p>
              </w:tc>
            </w:tr>
          </w:tbl>
          <w:p w14:paraId="2539B4EA" w14:textId="21FA897F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0408" w:rsidRPr="00A54AD8" w14:paraId="11FB7DA9" w14:textId="77777777" w:rsidTr="005B5519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019A352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7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27EFBE" w14:textId="242547F8" w:rsidR="007B0408" w:rsidRPr="0003091B" w:rsidRDefault="007B0408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ي يتصل النظام بالشبكة العامة؟</w:t>
            </w:r>
          </w:p>
        </w:tc>
        <w:tc>
          <w:tcPr>
            <w:tcW w:w="2552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A54AD8" w14:paraId="47257082" w14:textId="77777777" w:rsidTr="005B5519">
              <w:trPr>
                <w:trHeight w:val="233"/>
                <w:jc w:val="right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98FA0" w14:textId="77777777" w:rsidR="007B0408" w:rsidRPr="00A54AD8" w:rsidRDefault="007B0408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7CAA4" w14:textId="77777777" w:rsidR="007B0408" w:rsidRPr="00A54AD8" w:rsidRDefault="007B0408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59D10" w14:textId="77777777" w:rsidR="007B0408" w:rsidRPr="00A54AD8" w:rsidRDefault="007B0408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76473" w14:textId="77777777" w:rsidR="007B0408" w:rsidRPr="00A54AD8" w:rsidRDefault="007B0408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C252D22" w14:textId="6F3059DF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B5423E" w14:textId="47FDC03D" w:rsidR="007B0408" w:rsidRPr="0003091B" w:rsidRDefault="007B0408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نقص المياه أمر شائع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A54AD8" w14:paraId="3C2F1DE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1345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DD79B" w14:textId="77777777" w:rsidR="007B0408" w:rsidRPr="00A54AD8" w:rsidRDefault="007B0408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434F" w14:textId="77777777" w:rsidR="007B0408" w:rsidRPr="00A54AD8" w:rsidRDefault="007B0408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4300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3D3B0" w14:textId="77777777" w:rsidR="007B0408" w:rsidRPr="00A54AD8" w:rsidRDefault="007B0408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CE44D" w14:textId="77777777" w:rsidR="007B0408" w:rsidRPr="00A54AD8" w:rsidRDefault="007B0408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98D04BC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3272" w:rsidRPr="00A54AD8" w14:paraId="48E0BDD9" w14:textId="77777777" w:rsidTr="005B5519">
        <w:trPr>
          <w:cantSplit/>
          <w:trHeight w:val="45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AD9744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90F2A8" w14:textId="786153DD" w:rsidR="00EC3272" w:rsidRPr="0003091B" w:rsidRDefault="00EC3272" w:rsidP="007753D5">
            <w:pPr>
              <w:tabs>
                <w:tab w:val="left" w:pos="1114"/>
              </w:tabs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خزان مياه خاص في المكان؟</w:t>
            </w:r>
          </w:p>
        </w:tc>
        <w:tc>
          <w:tcPr>
            <w:tcW w:w="184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C3272" w:rsidRPr="00A54AD8" w14:paraId="230ECE59" w14:textId="77777777" w:rsidTr="005B5519">
              <w:trPr>
                <w:trHeight w:val="233"/>
                <w:jc w:val="right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26927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7CEB2" w14:textId="7B362D5F" w:rsidR="00EC3272" w:rsidRPr="00A54AD8" w:rsidRDefault="00EC3272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8470" w14:textId="77777777" w:rsidR="00EC3272" w:rsidRPr="00A54AD8" w:rsidRDefault="00EC3272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538235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AD9A" w14:textId="77777777" w:rsidR="00EC3272" w:rsidRPr="00A54AD8" w:rsidRDefault="00EC3272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E2E2" w14:textId="77777777" w:rsidR="00EC3272" w:rsidRPr="00A54AD8" w:rsidRDefault="00EC3272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FB9E08A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99340D" w14:textId="7D77F085" w:rsidR="00EC3272" w:rsidRPr="00A54AD8" w:rsidRDefault="00EC3272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rtl/>
                <w:lang w:bidi="ar"/>
              </w:rPr>
              <w:t>السعة (لتر)</w:t>
            </w:r>
          </w:p>
        </w:tc>
        <w:tc>
          <w:tcPr>
            <w:tcW w:w="99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E7C8E1" w14:textId="17A94A6F" w:rsidR="00EC3272" w:rsidRPr="00A54AD8" w:rsidRDefault="00EC3272" w:rsidP="007753D5">
            <w:pPr>
              <w:tabs>
                <w:tab w:val="left" w:pos="65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1222CD" w14:textId="6746DCF6" w:rsidR="00EC3272" w:rsidRPr="0003091B" w:rsidRDefault="00EC3272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كيف يتم ملء خزان المياه؟</w:t>
            </w:r>
          </w:p>
        </w:tc>
        <w:tc>
          <w:tcPr>
            <w:tcW w:w="255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744751" w14:textId="68A59F4A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245F" w:rsidRPr="00A54AD8" w14:paraId="5DC644BB" w14:textId="77777777" w:rsidTr="005B5519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7196B24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7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FC1FF4" w14:textId="2952D679" w:rsidR="004A245F" w:rsidRPr="0003091B" w:rsidRDefault="004A245F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حتاج النظام إلى مضخة مياه لنقل المياه إلى جميع وصلات نقاط المياه؟</w:t>
            </w:r>
          </w:p>
        </w:tc>
        <w:tc>
          <w:tcPr>
            <w:tcW w:w="2552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A54AD8" w14:paraId="4DA46976" w14:textId="77777777" w:rsidTr="005B5519">
              <w:trPr>
                <w:trHeight w:val="233"/>
                <w:jc w:val="right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DFE7F7" w14:textId="77777777" w:rsidR="004A245F" w:rsidRPr="00A54AD8" w:rsidRDefault="004A245F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FD8B" w14:textId="77777777" w:rsidR="004A245F" w:rsidRPr="00A54AD8" w:rsidRDefault="004A245F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559F6E" w14:textId="77777777" w:rsidR="004A245F" w:rsidRPr="00A54AD8" w:rsidRDefault="004A245F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0207" w14:textId="77777777" w:rsidR="004A245F" w:rsidRPr="00A54AD8" w:rsidRDefault="004A245F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C62B246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C20A74" w14:textId="0D005E11" w:rsidR="004A245F" w:rsidRPr="0003091B" w:rsidRDefault="004A245F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مضخة الماء في مكانها وفي حالة تصلح للتشغيل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A54AD8" w14:paraId="1B8B0D9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50673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76124E" w14:textId="77777777" w:rsidR="004A245F" w:rsidRPr="00A54AD8" w:rsidRDefault="004A245F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1034" w14:textId="77777777" w:rsidR="004A245F" w:rsidRPr="00A54AD8" w:rsidRDefault="004A245F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396438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DF7AE0" w14:textId="77777777" w:rsidR="004A245F" w:rsidRPr="00A54AD8" w:rsidRDefault="004A245F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B114" w14:textId="77777777" w:rsidR="004A245F" w:rsidRPr="00A54AD8" w:rsidRDefault="004A245F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F17C3FB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5B10" w:rsidRPr="00A54AD8" w14:paraId="1E5029BE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EB76D61" w14:textId="77777777" w:rsidR="00175B10" w:rsidRPr="00A54AD8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92184" w14:textId="5BEF72D9" w:rsidR="00175B10" w:rsidRPr="00FB1F8A" w:rsidRDefault="00175B10" w:rsidP="007753D5">
            <w:pPr>
              <w:bidi/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ملاحظات أخرى: </w:t>
            </w:r>
          </w:p>
        </w:tc>
        <w:tc>
          <w:tcPr>
            <w:tcW w:w="12049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6A0409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14:paraId="2A3320E1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14:paraId="2AC9E482" w14:textId="1029AF34" w:rsidR="00175B10" w:rsidRPr="00A54AD8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E67" w:rsidRPr="00A54AD8" w14:paraId="59373B35" w14:textId="77777777" w:rsidTr="005B5519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AE9AA8" w14:textId="397C9387" w:rsidR="00AA7E67" w:rsidRPr="00A54AD8" w:rsidRDefault="00AA7E67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لوازم الكهربائية</w:t>
            </w:r>
          </w:p>
        </w:tc>
        <w:tc>
          <w:tcPr>
            <w:tcW w:w="467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A2A44" w14:textId="45596E06" w:rsidR="00AA7E67" w:rsidRPr="00A33C26" w:rsidRDefault="00AA7E67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ي يتصل النظام بالشبكة العامة؟</w:t>
            </w:r>
          </w:p>
        </w:tc>
        <w:tc>
          <w:tcPr>
            <w:tcW w:w="241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A54AD8" w14:paraId="240A505D" w14:textId="77777777" w:rsidTr="005B551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1AD66" w14:textId="547BB3FD" w:rsidR="00AA7E67" w:rsidRPr="00A54AD8" w:rsidRDefault="00FA6656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E4D0" w14:textId="77777777" w:rsidR="00AA7E67" w:rsidRPr="00A54AD8" w:rsidRDefault="00AA7E67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27F9B2" w14:textId="77777777" w:rsidR="00AA7E67" w:rsidRPr="00A54AD8" w:rsidRDefault="00AA7E67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2FE80" w14:textId="77777777" w:rsidR="00AA7E67" w:rsidRPr="00A54AD8" w:rsidRDefault="00AA7E67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814433F" w14:textId="49BFCF26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E0FAB9" w14:textId="2FD6A131" w:rsidR="00AA7E67" w:rsidRPr="00A33C26" w:rsidRDefault="00526766" w:rsidP="761AD76A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rtl/>
                <w:lang w:bidi="ar"/>
              </w:rPr>
              <w:t>هل انقطاع التيار الكهربائي أمر شائع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A54AD8" w14:paraId="4D02499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2430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02A8F3" w14:textId="77777777" w:rsidR="00AA7E67" w:rsidRPr="00A54AD8" w:rsidRDefault="00AA7E67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7852" w14:textId="77777777" w:rsidR="00AA7E67" w:rsidRPr="00A54AD8" w:rsidRDefault="00AA7E67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36420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CCE058" w14:textId="77777777" w:rsidR="00AA7E67" w:rsidRPr="00A54AD8" w:rsidRDefault="00AA7E67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761DF" w14:textId="77777777" w:rsidR="00AA7E67" w:rsidRPr="00A54AD8" w:rsidRDefault="00AA7E67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BFF38EB" w14:textId="77777777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0796" w:rsidRPr="00A54AD8" w14:paraId="108FBDCC" w14:textId="77777777" w:rsidTr="005B5519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97E9D5" w14:textId="77777777" w:rsidR="00180796" w:rsidRPr="00A54AD8" w:rsidRDefault="0018079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7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F24FB1" w14:textId="04DE97EF" w:rsidR="00180796" w:rsidRPr="00A33C26" w:rsidRDefault="00FA6656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مقابس والمفاتيح تعمل بشكل صحيح؟</w:t>
            </w:r>
          </w:p>
        </w:tc>
        <w:tc>
          <w:tcPr>
            <w:tcW w:w="241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A54AD8" w14:paraId="30FE3B83" w14:textId="77777777" w:rsidTr="005B551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833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BD44" w14:textId="77777777" w:rsidR="00D228BA" w:rsidRPr="00A54AD8" w:rsidRDefault="00D228BA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9C1A1" w14:textId="77777777" w:rsidR="00D228BA" w:rsidRPr="00A54AD8" w:rsidRDefault="00D228BA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681402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1614DA" w14:textId="77777777" w:rsidR="00D228BA" w:rsidRPr="00A54AD8" w:rsidRDefault="00D228BA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E774" w14:textId="77777777" w:rsidR="00D228BA" w:rsidRPr="00A54AD8" w:rsidRDefault="00D228BA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FE825CC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FEDD8C" w14:textId="783CCA28" w:rsidR="00180796" w:rsidRPr="00A33C26" w:rsidRDefault="00FA6656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هل الأسلاك مرئية؟ 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FA6656" w:rsidRPr="00A54AD8" w14:paraId="57A5899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36586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648ADB" w14:textId="51BB48B1" w:rsidR="00FA6656" w:rsidRPr="00A54AD8" w:rsidRDefault="00FA6656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FE90C" w14:textId="77777777" w:rsidR="00FA6656" w:rsidRPr="00A54AD8" w:rsidRDefault="00FA6656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89896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C4400" w14:textId="77777777" w:rsidR="00FA6656" w:rsidRPr="00A54AD8" w:rsidRDefault="00FA6656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9C19D" w14:textId="77777777" w:rsidR="00FA6656" w:rsidRPr="00A54AD8" w:rsidRDefault="00FA6656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78626EB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28BA" w:rsidRPr="00A54AD8" w14:paraId="5DFF8A6C" w14:textId="77777777" w:rsidTr="005B5519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A85B95" w14:textId="77777777" w:rsidR="00D228BA" w:rsidRPr="00A54AD8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7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CE20CC" w14:textId="1CD62E1C" w:rsidR="00D228BA" w:rsidRPr="00A33C26" w:rsidRDefault="00D228BA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هل التأريض في مكانه ويعمل؟ </w:t>
            </w:r>
          </w:p>
        </w:tc>
        <w:tc>
          <w:tcPr>
            <w:tcW w:w="241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2199E70A" w14:textId="77777777" w:rsidTr="005B551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5049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9CC7BD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A78B6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32462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9CD8C6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34E74A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ACCF864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1FCB4" w14:textId="7EC67204" w:rsidR="00D228BA" w:rsidRPr="00A33C26" w:rsidRDefault="009D4CB4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علامات حروق في المقابس والأضواء والكابلات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67B84" w:rsidRPr="00A54AD8" w14:paraId="2803285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61376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9D99F3" w14:textId="77777777" w:rsidR="00267B84" w:rsidRPr="00A54AD8" w:rsidRDefault="00267B84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7CCFA" w14:textId="77777777" w:rsidR="00267B84" w:rsidRPr="00A54AD8" w:rsidRDefault="00267B84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1054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F7A86" w14:textId="77777777" w:rsidR="00267B84" w:rsidRPr="00A54AD8" w:rsidRDefault="00267B84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2925" w14:textId="77777777" w:rsidR="00267B84" w:rsidRPr="00A54AD8" w:rsidRDefault="00267B84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E286035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66C0" w:rsidRPr="00A54AD8" w14:paraId="271EF125" w14:textId="77777777" w:rsidTr="003D4369">
        <w:trPr>
          <w:cantSplit/>
          <w:trHeight w:val="652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75CCA8B" w14:textId="77777777" w:rsidR="005866C0" w:rsidRPr="00A54AD8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7CFCEC" w14:textId="77777777" w:rsidR="005866C0" w:rsidRPr="00A33C26" w:rsidRDefault="005866C0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لوحة كهربائية</w:t>
            </w:r>
          </w:p>
        </w:tc>
        <w:tc>
          <w:tcPr>
            <w:tcW w:w="11907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3402"/>
              <w:gridCol w:w="2410"/>
              <w:gridCol w:w="2676"/>
            </w:tblGrid>
            <w:tr w:rsidR="005866C0" w14:paraId="08E43EEE" w14:textId="77777777" w:rsidTr="005866C0">
              <w:tc>
                <w:tcPr>
                  <w:tcW w:w="3394" w:type="dxa"/>
                </w:tcPr>
                <w:p w14:paraId="45CB2581" w14:textId="77777777" w:rsidR="005866C0" w:rsidRDefault="00000000" w:rsidP="005B5519">
                  <w:pPr>
                    <w:tabs>
                      <w:tab w:val="left" w:pos="774"/>
                    </w:tabs>
                    <w:bidi/>
                    <w:ind w:right="425"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5238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لا توجد لوحة أو توجد لوحة واحدة فقط لدعم اتصال الشبكة</w:t>
                  </w:r>
                </w:p>
              </w:tc>
              <w:tc>
                <w:tcPr>
                  <w:tcW w:w="3402" w:type="dxa"/>
                </w:tcPr>
                <w:p w14:paraId="1D6A8FBF" w14:textId="77777777" w:rsidR="005866C0" w:rsidRDefault="00000000" w:rsidP="005B5519">
                  <w:pPr>
                    <w:tabs>
                      <w:tab w:val="left" w:pos="774"/>
                    </w:tabs>
                    <w:bidi/>
                    <w:ind w:right="984"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556778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اللوحة غير مؤمنة أو بها إشارات احتراق</w:t>
                  </w:r>
                </w:p>
              </w:tc>
              <w:tc>
                <w:tcPr>
                  <w:tcW w:w="2410" w:type="dxa"/>
                </w:tcPr>
                <w:p w14:paraId="1C19499D" w14:textId="77777777" w:rsidR="005866C0" w:rsidRDefault="00000000" w:rsidP="005866C0">
                  <w:pPr>
                    <w:tabs>
                      <w:tab w:val="left" w:pos="774"/>
                    </w:tabs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2097088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لوحة </w:t>
                  </w:r>
                  <w:proofErr w:type="gramStart"/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>مناسبة</w:t>
                  </w:r>
                  <w:proofErr w:type="gramEnd"/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ولكن صغيرة/كبيرة الحجم</w:t>
                  </w:r>
                </w:p>
              </w:tc>
              <w:tc>
                <w:tcPr>
                  <w:tcW w:w="2676" w:type="dxa"/>
                </w:tcPr>
                <w:p w14:paraId="1129BA7E" w14:textId="77777777" w:rsidR="005866C0" w:rsidRDefault="00000000" w:rsidP="005866C0">
                  <w:pPr>
                    <w:tabs>
                      <w:tab w:val="left" w:pos="774"/>
                    </w:tabs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603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لوحة كهربائية قياسية</w:t>
                  </w:r>
                </w:p>
              </w:tc>
            </w:tr>
          </w:tbl>
          <w:p w14:paraId="6750F048" w14:textId="417852CE" w:rsidR="005866C0" w:rsidRPr="00A54AD8" w:rsidRDefault="005866C0" w:rsidP="007753D5">
            <w:pPr>
              <w:tabs>
                <w:tab w:val="left" w:pos="77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4CB4" w:rsidRPr="00A54AD8" w14:paraId="5AA538A2" w14:textId="77777777" w:rsidTr="005B5519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859FD49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7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74710D" w14:textId="508CE608" w:rsidR="009D4CB4" w:rsidRPr="00A33C26" w:rsidRDefault="009D4CB4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احتياطي طاقة وفي حالة صالحة للعمل؟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  <w:gridCol w:w="400"/>
            </w:tblGrid>
            <w:tr w:rsidR="005B5519" w:rsidRPr="00A54AD8" w14:paraId="041891F4" w14:textId="278C26A0" w:rsidTr="005B551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427312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F349CC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62CB1C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055237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16CD43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D3FE2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  <w:tc>
                <w:tcPr>
                  <w:tcW w:w="400" w:type="dxa"/>
                </w:tcPr>
                <w:p w14:paraId="46B29514" w14:textId="77777777" w:rsidR="005B5519" w:rsidRDefault="005B5519" w:rsidP="005B5519">
                  <w:pPr>
                    <w:bidi/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</w:pPr>
                </w:p>
              </w:tc>
            </w:tr>
          </w:tbl>
          <w:p w14:paraId="2F029CEC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F1802E" w14:textId="4E36FFDD" w:rsidR="009D4CB4" w:rsidRPr="00A33C26" w:rsidRDefault="009D4CB4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إجمالي استهلاك الطاقة معروف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5E8642E0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638690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04C498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F702E9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103569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37A30C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6ED9C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5CF3EB3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4CB4" w:rsidRPr="00A54AD8" w14:paraId="702A54A6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1195CAD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068D7C" w14:textId="77777777" w:rsidR="009D4CB4" w:rsidRPr="00A33C26" w:rsidRDefault="009D4CB4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ملاحظات أخرى: </w:t>
            </w:r>
          </w:p>
        </w:tc>
        <w:tc>
          <w:tcPr>
            <w:tcW w:w="12049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F5A224" w14:textId="08F95180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FB85B7D" w14:textId="77777777" w:rsidR="00EC0C6E" w:rsidRDefault="00EC0C6E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F7755FC" w14:textId="2FDBD135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7CC8EDB6" w14:textId="77777777" w:rsidTr="005B5519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415CB2" w14:textId="77777777" w:rsidR="007B4533" w:rsidRPr="00A54AD8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نظم الاتصالات</w:t>
            </w:r>
          </w:p>
        </w:tc>
        <w:tc>
          <w:tcPr>
            <w:tcW w:w="45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8E0D54" w14:textId="77777777" w:rsidR="007B4533" w:rsidRPr="00A33C26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خطوط الهاتف تعمل؟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108C1A8D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691843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EB68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BEA470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545203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B7243F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F64A45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40E8E6B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7A6AB2" w14:textId="77777777" w:rsidR="007B4533" w:rsidRPr="00A33C26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اتصال بالإنترنت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735D17E9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082070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6D33C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68D187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4132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3B1FA1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39396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5425523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639DC4DF" w14:textId="77777777" w:rsidTr="005B5519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5462B1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5AF8A5" w14:textId="77777777" w:rsidR="007B4533" w:rsidRPr="00A33C26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إشارة واي فاي كافية في جميع أنحاء المبنى؟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75A5AE65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42022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B559D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103391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7588927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6F8BF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D1A4A2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60A929E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A795A9" w14:textId="77777777" w:rsidR="007B4533" w:rsidRPr="00A33C26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ستكون هناك حاجة إلى جهاز توجيه/مفتاح إضافي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44D5C6E5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428874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F78D9E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0D8AA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88389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84CBAC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865E20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EAB1050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1256" w:rsidRPr="00A54AD8" w14:paraId="287A5555" w14:textId="77777777" w:rsidTr="005B5519">
        <w:trPr>
          <w:cantSplit/>
          <w:trHeight w:val="726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9689DC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339783" w14:textId="3EDFEED9" w:rsidR="00AB1256" w:rsidRPr="00A33C26" w:rsidRDefault="00AB1256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غطية الهاتف كافية في جميع أنحاء المبنى؟</w:t>
            </w:r>
          </w:p>
        </w:tc>
        <w:tc>
          <w:tcPr>
            <w:tcW w:w="184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01C0A92C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327251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154F05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856F7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28215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133E91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541BF0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CC6030A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6F5101" w14:textId="30E8C596" w:rsidR="00AB1256" w:rsidRPr="00A33C26" w:rsidRDefault="00AB1256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سيكون الهاتف الذي يعمل عبر الأقمار الصناعية قابلاً للاستخدام/لديه تغطية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91B26F" w14:textId="77777777" w:rsidR="00AB1256" w:rsidRDefault="00000000" w:rsidP="00AB1256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598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في الداخل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392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>على السطح فقط</w:t>
            </w:r>
          </w:p>
          <w:p w14:paraId="1B871697" w14:textId="63DA2F59" w:rsidR="00AB1256" w:rsidRPr="00A54AD8" w:rsidRDefault="00000000" w:rsidP="00AB1256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806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فقط عند النافذة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25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>غير كافٍ</w:t>
            </w:r>
            <w:r w:rsidR="00640C35">
              <w:rPr>
                <w:rFonts w:ascii="Calibri" w:eastAsia="MS Gothic" w:hAnsi="Calibri" w:cs="Arial"/>
                <w:color w:val="000000"/>
              </w:rPr>
              <w:t xml:space="preserve"> </w:t>
            </w:r>
          </w:p>
        </w:tc>
      </w:tr>
      <w:tr w:rsidR="009D4CB4" w:rsidRPr="00A54AD8" w14:paraId="59963FB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8285360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EC160" w14:textId="77777777" w:rsidR="009D4CB4" w:rsidRPr="00444D19" w:rsidRDefault="009D4CB4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ملاحظات أخرى: </w:t>
            </w:r>
          </w:p>
        </w:tc>
        <w:tc>
          <w:tcPr>
            <w:tcW w:w="11907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FC9DC1" w14:textId="40C19AF3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E624673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CDEC773" w14:textId="505A084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2A21B404" w14:textId="77777777" w:rsidTr="005B5519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1777D7" w14:textId="77777777" w:rsidR="007B4533" w:rsidRPr="00A54AD8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تحكم في المناخ</w:t>
            </w: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5D78ED" w14:textId="77777777" w:rsidR="007B4533" w:rsidRPr="00444D19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اتجاه</w:t>
            </w:r>
          </w:p>
        </w:tc>
        <w:tc>
          <w:tcPr>
            <w:tcW w:w="467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F505D2" w14:textId="77777777" w:rsidR="007B4533" w:rsidRPr="00A54AD8" w:rsidRDefault="00000000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0795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شرق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704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جنوب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8362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غرب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5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شمال</w:t>
            </w:r>
          </w:p>
        </w:tc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ED2E72" w14:textId="77777777" w:rsidR="007B4533" w:rsidRPr="00444D19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نوافذ والأبواب تغلق بشكل صحيح؟</w:t>
            </w: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B8748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773489DA" w14:textId="77777777" w:rsidTr="005B5519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A03D5A4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72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27ECC4" w14:textId="77777777" w:rsidR="007B4533" w:rsidRPr="00444D19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سمح توزيع المساحة بالتهوية المناسبة؟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663B9F85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20620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2FCA9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7C5A81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73845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A8B132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A2BD0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0D81F5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3692EA" w14:textId="77777777" w:rsidR="007B4533" w:rsidRPr="00444D19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مراوح في السقف؟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49682C48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5619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AED3E0" w14:textId="77777777" w:rsidR="007B4533" w:rsidRPr="00A54AD8" w:rsidRDefault="007B4533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3369" w14:textId="77777777" w:rsidR="007B4533" w:rsidRPr="00A54AD8" w:rsidRDefault="007B4533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866046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D80082" w14:textId="77777777" w:rsidR="007B4533" w:rsidRPr="00A54AD8" w:rsidRDefault="007B4533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8725D" w14:textId="77777777" w:rsidR="007B4533" w:rsidRPr="00A54AD8" w:rsidRDefault="007B4533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C779F7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2DAC3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02EB0293" w14:textId="77777777" w:rsidTr="005B5519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99622A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57A35F" w14:textId="5BF5B5AD" w:rsidR="007B4533" w:rsidRPr="00444D19" w:rsidRDefault="007B4533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أنظمة التكييف مطلوبة؟</w:t>
            </w:r>
          </w:p>
        </w:tc>
        <w:tc>
          <w:tcPr>
            <w:tcW w:w="3112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072CF9A4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17300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03AED9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57A77B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2320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C0DBD8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ED637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7A8488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DF3A3E9" w14:textId="77777777" w:rsidR="007B4533" w:rsidRPr="00444D19" w:rsidRDefault="007B4533" w:rsidP="007753D5">
            <w:pPr>
              <w:bidi/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أنظمة التكييف تم تركيبها وتعمل؟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791EA69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965002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E3E9F3" w14:textId="77777777" w:rsidR="007B4533" w:rsidRPr="00A54AD8" w:rsidRDefault="007B4533" w:rsidP="007753D5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F3FB" w14:textId="77777777" w:rsidR="007B4533" w:rsidRPr="00A54AD8" w:rsidRDefault="007B4533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4370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A6C2D2" w14:textId="77777777" w:rsidR="007B4533" w:rsidRPr="00A54AD8" w:rsidRDefault="007B4533" w:rsidP="007753D5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B593" w14:textId="77777777" w:rsidR="007B4533" w:rsidRPr="00A54AD8" w:rsidRDefault="007B4533" w:rsidP="007753D5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7E9AE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FB336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B75" w:rsidRPr="00A54AD8" w14:paraId="4F83E851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CE80B8" w14:textId="77777777" w:rsidR="00075B75" w:rsidRPr="00A54AD8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1D308E" w14:textId="77777777" w:rsidR="00075B75" w:rsidRPr="00444D19" w:rsidRDefault="00075B75" w:rsidP="007753D5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ملاحظات أخرى: </w:t>
            </w:r>
          </w:p>
        </w:tc>
        <w:tc>
          <w:tcPr>
            <w:tcW w:w="11907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EAC32C" w14:textId="4F004841" w:rsidR="00075B75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8E0BD0E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788CE040" w14:textId="7E3CC8A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A06795" w14:textId="13417223" w:rsidR="00D62D9B" w:rsidRPr="00A54AD8" w:rsidRDefault="00D62D9B" w:rsidP="005B5519">
      <w:pPr>
        <w:spacing w:after="0"/>
      </w:pPr>
    </w:p>
    <w:tbl>
      <w:tblPr>
        <w:bidiVisual/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26"/>
        <w:gridCol w:w="552"/>
        <w:gridCol w:w="1290"/>
        <w:gridCol w:w="139"/>
        <w:gridCol w:w="1701"/>
        <w:gridCol w:w="1559"/>
        <w:gridCol w:w="357"/>
        <w:gridCol w:w="777"/>
        <w:gridCol w:w="1704"/>
        <w:gridCol w:w="948"/>
        <w:gridCol w:w="1746"/>
      </w:tblGrid>
      <w:tr w:rsidR="00C26E0B" w:rsidRPr="00A54AD8" w14:paraId="6FEB7027" w14:textId="77777777" w:rsidTr="00175B10">
        <w:trPr>
          <w:trHeight w:val="420"/>
        </w:trPr>
        <w:tc>
          <w:tcPr>
            <w:tcW w:w="15168" w:type="dxa"/>
            <w:gridSpan w:val="14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</w:tcPr>
          <w:p w14:paraId="16DB2371" w14:textId="4CD3812D" w:rsidR="00C26E0B" w:rsidRPr="00A54AD8" w:rsidRDefault="00C26E0B" w:rsidP="00052F79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t xml:space="preserve">السلامة والأمن </w:t>
            </w:r>
          </w:p>
        </w:tc>
      </w:tr>
      <w:tr w:rsidR="00C26E0B" w:rsidRPr="00A54AD8" w14:paraId="4BC96931" w14:textId="77777777" w:rsidTr="005B5519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3A7AA9" w14:textId="16B0A359" w:rsidR="00C26E0B" w:rsidRPr="00A54AD8" w:rsidRDefault="00C26E0B" w:rsidP="00A33C26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موقع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806DD9" w14:textId="77777777" w:rsidR="00C26E0B" w:rsidRPr="00444D19" w:rsidRDefault="00C26E0B" w:rsidP="00052F79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دد مداخل المبنى</w:t>
            </w:r>
          </w:p>
        </w:tc>
        <w:tc>
          <w:tcPr>
            <w:tcW w:w="97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0310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9BC880" w14:textId="77777777" w:rsidR="00C26E0B" w:rsidRPr="00444D19" w:rsidRDefault="00C26E0B" w:rsidP="00052F79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دد الطوابق</w:t>
            </w:r>
          </w:p>
        </w:tc>
        <w:tc>
          <w:tcPr>
            <w:tcW w:w="184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67A8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B6F8DA" w14:textId="77777777" w:rsidR="00C26E0B" w:rsidRPr="00444D19" w:rsidRDefault="00C26E0B" w:rsidP="00052F79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عدد مصاعد</w:t>
            </w:r>
          </w:p>
        </w:tc>
        <w:tc>
          <w:tcPr>
            <w:tcW w:w="113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75CDAA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5FC003" w14:textId="77777777" w:rsidR="00C26E0B" w:rsidRPr="00444D19" w:rsidRDefault="00C26E0B" w:rsidP="005B5519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مبنى مشترك مع مبانٍ أخرى</w:t>
            </w:r>
          </w:p>
        </w:tc>
        <w:tc>
          <w:tcPr>
            <w:tcW w:w="17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C26E0B" w:rsidRPr="00A54AD8" w14:paraId="6C753C4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257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55F0FA" w14:textId="77777777" w:rsidR="00C26E0B" w:rsidRPr="00A54AD8" w:rsidRDefault="00C26E0B" w:rsidP="00052F79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AA860" w14:textId="77777777" w:rsidR="00C26E0B" w:rsidRPr="00A54AD8" w:rsidRDefault="00C26E0B" w:rsidP="00052F79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94720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EA209A" w14:textId="77777777" w:rsidR="00C26E0B" w:rsidRPr="00A54AD8" w:rsidRDefault="00C26E0B" w:rsidP="00052F79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707C" w14:textId="77777777" w:rsidR="00C26E0B" w:rsidRPr="00A54AD8" w:rsidRDefault="00C26E0B" w:rsidP="00052F79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8958984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A15B224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D5474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1C5DC2" w14:textId="20607D52" w:rsidR="00B630D3" w:rsidRPr="00444D19" w:rsidRDefault="00B630D3" w:rsidP="00D72032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وجد ظروف جيدة لتجهيز وضع السبات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3CB9E938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811938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7B6FC7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BE834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557192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87F49A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BF6608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39F6B9F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F09D02" w14:textId="4B646B4B" w:rsidR="00B630D3" w:rsidRPr="00444D19" w:rsidRDefault="00B630D3" w:rsidP="00B630D3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في حالة الحاجة، يمكن أن تكون غرفة واحدة على الأقل مناسبة للتحويل إلى غرفة "محصنة"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C45C4D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3D0BCA71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E2D38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D8F146" w14:textId="176FA323" w:rsidR="00B630D3" w:rsidRPr="00444D19" w:rsidRDefault="00B630D3" w:rsidP="00D72032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بنى حكومي رفيع المستوى على بُعد 1.5 كم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7ACCD5B0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0398912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123AA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61AECE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69519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7BD1E6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0662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BACFC78" w14:textId="77777777" w:rsidR="00B630D3" w:rsidRPr="00A54AD8" w:rsidRDefault="00B630D3" w:rsidP="00B630D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5E72F8" w14:textId="461A9515" w:rsidR="00B630D3" w:rsidRPr="00444D19" w:rsidRDefault="00B630D3" w:rsidP="00B630D3">
            <w:pPr>
              <w:bidi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  <w:lang w:bidi="ar"/>
              </w:rPr>
              <w:t>المسافة من المبنى إلى أقرب مركز شرطة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6D52BC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2DF482DA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5FE37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A57A7C" w14:textId="2E9DAC82" w:rsidR="00B630D3" w:rsidRPr="00444D19" w:rsidRDefault="00B43A53" w:rsidP="00D72032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قاعدة عسكرية في نطاق 1.5 كم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7CAD4BA1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46331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BEC221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2A3BDB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86049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471F6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8D240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CB67E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1800F9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  <w:lang w:bidi="ar"/>
              </w:rPr>
              <w:t>المسافة من المبنى إلى أقرب محطة إطفاء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A48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630D3" w:rsidRPr="00A54AD8" w14:paraId="425AE429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84CAE0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D0B4C" w14:textId="30D241D8" w:rsidR="00B630D3" w:rsidRPr="00444D19" w:rsidRDefault="20136716" w:rsidP="761AD76A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rtl/>
                <w:lang w:bidi="ar"/>
              </w:rPr>
              <w:t>منشأة مستهدفة حساسة أو محتملة أخرى في نطاق 1.5 كيلومتر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4B098B46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47956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5163D4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B6F6A65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693731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518F3E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0FC3D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115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E09458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مسافة من المبنى إلى أقرب منشأة طبية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7E72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630D3" w:rsidRPr="00A54AD8" w14:paraId="35C43FF1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EFC67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9CDD2E" w14:textId="429F2C31" w:rsidR="00B630D3" w:rsidRPr="00444D19" w:rsidRDefault="00B630D3" w:rsidP="00D72032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أي مصانع مواد خطرة أو محطات وقود بالجوار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27DC1EB1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872681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532869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4244E0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8536746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58FB3F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AB90BB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299B37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85B5D0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ظروف المرافق الصحية والنظافة العامة للموقع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DC8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5C07" w:rsidRPr="00A54AD8" w14:paraId="5AEEA60A" w14:textId="77777777" w:rsidTr="00BA5C07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4D5DCCA" w14:textId="7777777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84D0E5" w14:textId="77777777" w:rsidR="00BA5C07" w:rsidRPr="00444D19" w:rsidRDefault="00BA5C07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ملاحظات أخرى: 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16215E3" w14:textId="2D2E4ED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3239CCE" w14:textId="77777777" w:rsidTr="005B5519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064C226" w14:textId="4BF5259C" w:rsidR="00B630D3" w:rsidRPr="00A54AD8" w:rsidRDefault="00B630D3" w:rsidP="00A33C26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lastRenderedPageBreak/>
              <w:t>المكان</w:t>
            </w: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78F098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مكان به سياج و/أو جدار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3C931915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79102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CF8FE5C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43038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640502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EC739E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1C591A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12CB9F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E6BF8C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ا هو ارتفاعه التقريبي؟ هل هناك أي ميزات خاصة (كهربائية...)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4F4C0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5071666C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8434787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1BE4D4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هناك حاجز للتحكم في دخول السيارة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6231C31A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4627351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E07C7D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4AD8A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934748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5250B6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EF3E31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  <w:tr w:rsidR="005B5519" w:rsidRPr="00A54AD8" w14:paraId="3A4A0CCA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412269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D56486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7E0EE4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986435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0E3319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B10A2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0370F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5ADDDF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هناك كاميرات مراقبة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CT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) تغطي المكان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1FB68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136368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FE8037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8D67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75665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0296F0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54BF4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FA9CED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91BA30B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73264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08B52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هناك حاجز للتحكم في دخول المشاة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6E0E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298868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تواجد في المبنى قوات حراسة أمنية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521450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45097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62E555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C8C4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41155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96EDB5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9FED0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8622B1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4D19" w:rsidRPr="00A54AD8" w14:paraId="5890CB63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4A8B60" w14:textId="77777777" w:rsidR="00444D19" w:rsidRPr="00A54AD8" w:rsidRDefault="00444D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1CC6C" w14:textId="77777777" w:rsidR="00444D19" w:rsidRPr="00444D19" w:rsidRDefault="00444D19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ا هو عدد الحراس أثناء فترة النهار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304F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E315D7" w14:textId="4F4B589F" w:rsidR="00444D19" w:rsidRPr="00444D19" w:rsidRDefault="00444D19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خدمة الحراسة:</w:t>
            </w:r>
          </w:p>
        </w:tc>
        <w:tc>
          <w:tcPr>
            <w:tcW w:w="517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2453"/>
            </w:tblGrid>
            <w:tr w:rsidR="00444D19" w14:paraId="21DC8718" w14:textId="77777777" w:rsidTr="00444D19">
              <w:trPr>
                <w:trHeight w:val="369"/>
              </w:trPr>
              <w:tc>
                <w:tcPr>
                  <w:tcW w:w="2453" w:type="dxa"/>
                </w:tcPr>
                <w:p w14:paraId="548471EE" w14:textId="65A764DE" w:rsidR="00444D19" w:rsidRDefault="00000000" w:rsidP="00444D19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201256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موظفين داخل المنظمة</w:t>
                  </w:r>
                </w:p>
              </w:tc>
              <w:tc>
                <w:tcPr>
                  <w:tcW w:w="2453" w:type="dxa"/>
                </w:tcPr>
                <w:p w14:paraId="78139232" w14:textId="49FADD89" w:rsidR="00444D19" w:rsidRDefault="00000000" w:rsidP="00444D19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203645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الاستعانة بمصادر خارجية</w:t>
                  </w:r>
                </w:p>
              </w:tc>
            </w:tr>
          </w:tbl>
          <w:p w14:paraId="523BBB64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7B80F027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5D7698F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F96F8F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ا هو عدد الحراس أثناء فترة الليل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39AE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DF6782" w14:textId="78DA2545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جري الحراس فحوصات أمنية للزوار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FC173F" w:rsidRPr="00A54AD8" w14:paraId="16C5954E" w14:textId="77777777" w:rsidTr="00F00F7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0585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E15691" w14:textId="77777777" w:rsidR="00FC173F" w:rsidRPr="00A54AD8" w:rsidRDefault="00FC173F" w:rsidP="00FC173F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ADF3" w14:textId="77777777" w:rsidR="00FC173F" w:rsidRPr="00A54AD8" w:rsidRDefault="00FC173F" w:rsidP="00FC173F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0583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822BC" w14:textId="77777777" w:rsidR="00FC173F" w:rsidRPr="00A54AD8" w:rsidRDefault="00FC173F" w:rsidP="00FC173F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96FDF" w14:textId="77777777" w:rsidR="00FC173F" w:rsidRPr="00A54AD8" w:rsidRDefault="00FC173F" w:rsidP="00FC173F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392A2E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B401174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89FFC2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25650E" w14:textId="3181D9ED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قوم الحراس بدوريات في محيط المبنى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5CF543FD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28177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E04B6A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BA2D79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488011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6F607C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5539B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58F2EC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27B3B" w14:textId="3711D0F3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حراس مسلحون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F92340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7697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3E78B3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944F0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10945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C6AA30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BEF24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6E21B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0D583AB6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3EA6D1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684FBF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غرفة مراقبة أمنية يتم العمل فيها يوميًا على مدار الأسبوع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116D0655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870977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CA7625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23412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789425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887672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34F378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BD4A8B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5A9143" w14:textId="49946A9A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ستجيب الحراس لحوادث الطوارئ أو تفعيل الإنذار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F41DA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216553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38412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5A04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61942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801D21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A2E04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42367F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1219" w:rsidRPr="00A54AD8" w14:paraId="5237490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D112CA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2A34D" w14:textId="77777777" w:rsidR="00B01219" w:rsidRPr="00444D19" w:rsidRDefault="00B01219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ا طبيعة الحوادث التي يتم تدريب قوات الحراسة للتعامل معها؟</w:t>
            </w:r>
          </w:p>
        </w:tc>
        <w:tc>
          <w:tcPr>
            <w:tcW w:w="1077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5594B9" w14:textId="563202CF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1219" w:rsidRPr="00A54AD8" w14:paraId="338AE17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F9B137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12DA34" w14:textId="77777777" w:rsidR="00B01219" w:rsidRPr="00444D19" w:rsidRDefault="00B01219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لاحظات أخرى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9139B6" w14:textId="42922E1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7CFEEE43" w14:textId="77777777" w:rsidR="005B5519" w:rsidRDefault="005B55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368B8EC" w14:textId="4B0C8D30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69C4288B" w14:textId="77777777" w:rsidTr="005B5519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DCF560" w14:textId="77777777" w:rsidR="00B630D3" w:rsidRPr="00A54AD8" w:rsidRDefault="00B630D3" w:rsidP="00A33C26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تحكم في المبنى والدخول</w:t>
            </w: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BE335F" w14:textId="0B4F7EC3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م تصميم نقاط الدخول مع مراعاة الأمان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1D3C9E4E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06866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64E506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B2DB71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832875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9943B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C85A4A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5BB7A0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445665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مكتب استقبال مأهول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8FEC3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52139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B35F51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A5BC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101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4EC1C9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D2778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B6556E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B2EEBCE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545F06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CE2CB1" w14:textId="685DB8B2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نوافذ في مستوى الأرض آمنة؟ (قضبان، شبابيك، وما إلى ذلك)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6B6280F5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93169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2B0AC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49F332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631399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03C31F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613CB3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12945E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6BC419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تمتع النوافذ برقائـق مانعـة للتشظـي أو زجاج مصفح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74F0A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795337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4EE5B8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FC0BF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85213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257CC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F030D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041E65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26E3A1E6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21900E5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4440D6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تم إطلاق إنذار الأبواب والنوافذ عند قفلها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11DAC645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46018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E9BCD5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FDF558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854874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BA1320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7C8A84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DFCAED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CD1DDE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نظام رصد الحركة في المكان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E8220A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9309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FF8F84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16177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18184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74FA02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7E827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12C2DBE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4D9" w:rsidRPr="00A54AD8" w14:paraId="436593F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5C6C029" w14:textId="77777777" w:rsidR="00FF44D9" w:rsidRPr="00A54AD8" w:rsidRDefault="00FF44D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8A5676" w14:textId="77777777" w:rsidR="00FF44D9" w:rsidRPr="00444D19" w:rsidRDefault="00FF44D9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لاحظات أخرى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F51A67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6FF5C0B1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34C6A2F0" w14:textId="7D02D015" w:rsidR="00FF44D9" w:rsidRPr="00A54AD8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2F79D67" w14:textId="77777777" w:rsidTr="005B5519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E9A50C" w14:textId="77777777" w:rsidR="00B630D3" w:rsidRPr="00A54AD8" w:rsidRDefault="00B630D3" w:rsidP="00A33C26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تفتيش والبحث</w:t>
            </w: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6D9A0B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تم فحص المركبات فعليًا أو تفتيشها عند دخولها المكان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638430DE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5689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D4EBD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8DC3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52749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D60C64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A643CE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7F3C2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D69FCAA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تم فحص الأشخاص فعليًا أو تفتيشهم عند دخولهم المكان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B857A8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377619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0EFFD0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CAB7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44252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5CDDB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742AB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3ABB6AA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56116D8C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5E4140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F9FD02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تم تفتيش البريد/الطرود عند تسليمها إلى المبنى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602C5659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029259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EFA74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0B2A61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42894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6596D8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589A83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128F54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566BD3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تم فحص المشاة فعليًا أو تفتيشهم عند دخولهم المبنى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ADC296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507483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735EFB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C196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0318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8281D1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AFF2C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B2E30C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56E99E7F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5A4835A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4FF853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قوم رجال الأمن بتفتيش الزائرين يدويًا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2491110A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72859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958CA8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41E86B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664778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E0D1C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9ECD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E78842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73A478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ستخدم أفراد الأمن أجهزة الكشف عن المعادن والمتفجرات المحمولة باليد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1F6C83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849688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793535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1324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60076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1A05DA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3164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36A7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59419E9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B724893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571275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ممر لجهاز الكشف عن المعادن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M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)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3587CAA8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661843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DBF5E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601F3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67859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35AF5B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94F4FF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E03A2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762708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ماسح ضوئي بالأشعة السينية للأمتعة عند مدخل المبنى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015A29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52454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C44DA1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C660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23246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E0FCC9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E6F6D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90AF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30E" w:rsidRPr="00A54AD8" w14:paraId="46248C2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DB2BC69" w14:textId="77777777" w:rsidR="00FF430E" w:rsidRPr="00A54AD8" w:rsidRDefault="00FF430E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5650A6" w14:textId="77777777" w:rsidR="00FF430E" w:rsidRPr="00444D19" w:rsidRDefault="00FF430E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لاحظات أخرى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995B2B" w14:textId="5B076C3C" w:rsidR="00FF430E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46D02937" w14:textId="77777777" w:rsidR="005B5519" w:rsidRDefault="005B55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E9D5DCF" w14:textId="5C4B811F" w:rsidR="00FF430E" w:rsidRPr="00A54AD8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4138FC5" w14:textId="77777777" w:rsidTr="005B5519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322096B" w14:textId="77777777" w:rsidR="00B630D3" w:rsidRPr="00A54AD8" w:rsidRDefault="00B630D3" w:rsidP="00A33C26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lastRenderedPageBreak/>
              <w:t>الإضاءة الأمنية</w:t>
            </w: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FFF66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مكان مزود بإضاءة أمنية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7CC95A9F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771047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292540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86E769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7478456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688059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10A652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485A6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41BD42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مبنى مزود بإضاءة أمنية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3B535C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045834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068551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51CF7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70805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A4ED7A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1F36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9DDFBD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D54DD9A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F4D8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CE59DC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إضاءة كاشفة على السطح الخارجي للمبنى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12448ABD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921366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9C3387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7173E0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864782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7703D6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DAE9B5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961F3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CF9F61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منطقة حراسة البوابة مضاءة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A4AFE5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996934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22154B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BBE8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4244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108F11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6C92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0D5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5CE63C3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C62A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50844B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الأنوار مضاءة بشكل مستمر أثناء فترة الليل أم يتم تنشيطها في وضع الحركة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1C319DE5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19980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D20564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25860D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969705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946774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1B8F7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A63C49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7A52A3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إضاءة إضافية لإنارة المناطق المظلمة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34D3F1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740781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1195F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2968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1130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C30BB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64762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57A0994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2670" w:rsidRPr="00A54AD8" w14:paraId="51EBA14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D5E005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66460" w14:textId="4252BD94" w:rsidR="00D92670" w:rsidRPr="00444D19" w:rsidRDefault="00D92670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لاحظات أخرى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AFF235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636BA1FE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CFFF1CB" w14:textId="2707704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2009B225" w14:textId="77777777" w:rsidTr="005B5519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972B42" w14:textId="337E281A" w:rsidR="00B630D3" w:rsidRPr="00A54AD8" w:rsidRDefault="00B630D3" w:rsidP="00A33C26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استجابة للحرائق</w:t>
            </w: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637697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بالمبنى أجهزة الكشف عن الدخان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2FA846BD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829092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B9AEBD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7132B3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279607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B2ACB0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977D21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E681DC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4BA718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بالمبنى أجهزة الرشاشات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6FCF26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280641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564651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8258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744639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9398B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15F97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0EB5AD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6591B13F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03F17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53024D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أجهزة الكشف عن الدخان مرتبطة بأجهزة الرشاشات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2D5428B9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83104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73E3C7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F63FC1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037224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AFA0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63ECE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F9DCEF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1ABD0B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معدات سلامة خاصة بالحريق في الطابق المعني (خراطيم حريق وطفايات)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4CC136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125060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30FA8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C96DF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3620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049FA3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CF3A7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4121A8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3AF2C90B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49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FC466F1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كم عدد مخارج الطوارئ الموجودة في الطابق المعني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03159FDB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559225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EC7394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1AC9E3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69593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3BFCA21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BA2476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74EB7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E2EE30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م وضع علامات على مخارج الطوارئ ومعدات السلامة وتميزها بشكل صحيح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0E6F88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85847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879F0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A9F24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96679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7EF56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861E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7D82AE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80C6680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F177ED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69E1C3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يوجد نظام مركزي لإنذار الحريق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11304C72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49223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B0EB14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71AA8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77564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6884E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A7FA0B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33F5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DAC947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إذا كان الأمر كذلك، فهل نظام الإنذار المركزي مرتبط بجميع الطوابق؟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69B289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09501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6882B5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B4966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1962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EB9A41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9A567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970662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3737E988" w14:textId="77777777" w:rsidTr="005B5519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C4FF0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81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8E17F" w14:textId="77777777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من الممكن إجلاء الأشخاص ذوي الاحتياجات؟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5B5519" w:rsidRPr="00A54AD8" w14:paraId="421AFF83" w14:textId="77777777" w:rsidTr="0001158F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65835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E20EEF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3BAF9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02251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089543" w14:textId="77777777" w:rsidR="005B5519" w:rsidRPr="00A54AD8" w:rsidRDefault="005B5519" w:rsidP="005B5519">
                      <w:pPr>
                        <w:bidi/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52E4A8" w14:textId="77777777" w:rsidR="005B5519" w:rsidRPr="00A54AD8" w:rsidRDefault="005B5519" w:rsidP="005B5519">
                  <w:pPr>
                    <w:bidi/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FC118A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BE562" w14:textId="3D627C52" w:rsidR="00B630D3" w:rsidRPr="00444D19" w:rsidRDefault="00B630D3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  <w:lang w:bidi="ar"/>
              </w:rPr>
              <w:t>هل إجراءات إجلاء الأشخاص ذوي الاحتياجات مطبقة ومحدثة؟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07F7A9A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49841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FBC049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88A2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93281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2A012" w14:textId="77777777" w:rsidR="00B630D3" w:rsidRPr="00A54AD8" w:rsidRDefault="00B630D3" w:rsidP="00B630D3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97B3" w14:textId="77777777" w:rsidR="00B630D3" w:rsidRPr="00A54AD8" w:rsidRDefault="00B630D3" w:rsidP="00B630D3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58F583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2670" w:rsidRPr="00A54AD8" w14:paraId="1BAE9155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06DF0B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0F13B3" w14:textId="09563C9F" w:rsidR="00D92670" w:rsidRPr="00444D19" w:rsidRDefault="00D92670" w:rsidP="00B630D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لاحظات أخرى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73463C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D6AD8AF" w14:textId="15CEFD16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rtl/>
              </w:rPr>
            </w:pPr>
          </w:p>
          <w:p w14:paraId="40CFFE92" w14:textId="77777777" w:rsidR="00D56A3F" w:rsidRDefault="00D56A3F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363833E" w14:textId="2C5A408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0C45419" w14:textId="59DE2378" w:rsidR="00C26E0B" w:rsidRDefault="00C26E0B" w:rsidP="00255A8D">
      <w:pPr>
        <w:rPr>
          <w:rtl/>
        </w:rPr>
      </w:pPr>
    </w:p>
    <w:p w14:paraId="3A039EB7" w14:textId="77777777" w:rsidR="00D56A3F" w:rsidRPr="00A54AD8" w:rsidRDefault="00D56A3F" w:rsidP="00255A8D"/>
    <w:tbl>
      <w:tblPr>
        <w:bidiVisual/>
        <w:tblW w:w="151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41"/>
        <w:gridCol w:w="425"/>
        <w:gridCol w:w="709"/>
        <w:gridCol w:w="567"/>
        <w:gridCol w:w="284"/>
        <w:gridCol w:w="141"/>
        <w:gridCol w:w="567"/>
        <w:gridCol w:w="426"/>
        <w:gridCol w:w="141"/>
        <w:gridCol w:w="284"/>
        <w:gridCol w:w="142"/>
        <w:gridCol w:w="141"/>
        <w:gridCol w:w="426"/>
        <w:gridCol w:w="567"/>
        <w:gridCol w:w="567"/>
        <w:gridCol w:w="141"/>
        <w:gridCol w:w="285"/>
        <w:gridCol w:w="2410"/>
        <w:gridCol w:w="282"/>
        <w:gridCol w:w="852"/>
        <w:gridCol w:w="447"/>
        <w:gridCol w:w="261"/>
        <w:gridCol w:w="1275"/>
        <w:gridCol w:w="710"/>
        <w:gridCol w:w="1278"/>
      </w:tblGrid>
      <w:tr w:rsidR="00B630D3" w:rsidRPr="00A54AD8" w14:paraId="6FE43DF3" w14:textId="77777777" w:rsidTr="001E5EF7">
        <w:trPr>
          <w:trHeight w:val="420"/>
          <w:jc w:val="center"/>
        </w:trPr>
        <w:tc>
          <w:tcPr>
            <w:tcW w:w="151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E1B143C" w14:textId="77777777" w:rsidR="00B630D3" w:rsidRPr="00A54AD8" w:rsidRDefault="00B630D3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rtl/>
                <w:lang w:bidi="ar"/>
              </w:rPr>
              <w:t xml:space="preserve">شروط الإيجار </w:t>
            </w:r>
          </w:p>
        </w:tc>
      </w:tr>
      <w:tr w:rsidR="00B630D3" w:rsidRPr="00A54AD8" w14:paraId="2FEEE8BA" w14:textId="77777777" w:rsidTr="001E5EF7">
        <w:trPr>
          <w:trHeight w:val="300"/>
          <w:jc w:val="center"/>
        </w:trPr>
        <w:tc>
          <w:tcPr>
            <w:tcW w:w="15168" w:type="dxa"/>
            <w:gridSpan w:val="2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2992BC" w14:textId="77777777" w:rsidR="00B630D3" w:rsidRPr="00A54AD8" w:rsidRDefault="00B630D3" w:rsidP="00CC0123">
            <w:pPr>
              <w:bidi/>
              <w:spacing w:after="0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  <w:rtl/>
                <w:lang w:bidi="ar"/>
              </w:rPr>
              <w:t xml:space="preserve">الشروط الواردة أدناه هي امتداد وليس جميع الأشياء التي يجب أن تكون مضمنة في عقد الإيجار. يجب أن تتعامل مع هذا كقائمة مراجعة للمناقشة في أثناء مرحلة تقييم المبنى، و/أو لا تنسَ ذكر أي شيء في عقد الإيجار. </w:t>
            </w:r>
          </w:p>
        </w:tc>
      </w:tr>
      <w:tr w:rsidR="004C09FC" w:rsidRPr="00A54AD8" w14:paraId="0772D719" w14:textId="77777777" w:rsidTr="00D56A3F">
        <w:trPr>
          <w:trHeight w:val="300"/>
          <w:jc w:val="center"/>
        </w:trPr>
        <w:tc>
          <w:tcPr>
            <w:tcW w:w="22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B62E469" w14:textId="77777777" w:rsidR="004C09FC" w:rsidRPr="00A54AD8" w:rsidRDefault="004C09FC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وحدات القياس</w:t>
            </w:r>
          </w:p>
        </w:tc>
        <w:tc>
          <w:tcPr>
            <w:tcW w:w="12903" w:type="dxa"/>
            <w:gridSpan w:val="2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19"/>
              <w:gridCol w:w="3219"/>
            </w:tblGrid>
            <w:tr w:rsidR="004C09FC" w14:paraId="3B1362C4" w14:textId="77777777" w:rsidTr="004C09FC">
              <w:tc>
                <w:tcPr>
                  <w:tcW w:w="3219" w:type="dxa"/>
                </w:tcPr>
                <w:p w14:paraId="4556CB14" w14:textId="49FA381A" w:rsidR="004C09FC" w:rsidRDefault="00000000" w:rsidP="004C09FC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21093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لكل متر مربع</w:t>
                  </w:r>
                </w:p>
              </w:tc>
              <w:tc>
                <w:tcPr>
                  <w:tcW w:w="3219" w:type="dxa"/>
                </w:tcPr>
                <w:p w14:paraId="2DB988D2" w14:textId="42BC7C4E" w:rsidR="004C09FC" w:rsidRDefault="00000000" w:rsidP="004C09FC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6601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لكل غرفة</w:t>
                  </w:r>
                </w:p>
              </w:tc>
              <w:tc>
                <w:tcPr>
                  <w:tcW w:w="3219" w:type="dxa"/>
                </w:tcPr>
                <w:p w14:paraId="41C2AFDD" w14:textId="3F8DC137" w:rsidR="004C09FC" w:rsidRDefault="00000000" w:rsidP="004C09FC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61827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لكل شقة</w:t>
                  </w:r>
                </w:p>
              </w:tc>
              <w:tc>
                <w:tcPr>
                  <w:tcW w:w="3219" w:type="dxa"/>
                </w:tcPr>
                <w:p w14:paraId="64E18760" w14:textId="09223716" w:rsidR="004C09FC" w:rsidRDefault="00000000" w:rsidP="004C09FC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6154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لكل طابق</w:t>
                  </w:r>
                </w:p>
              </w:tc>
            </w:tr>
          </w:tbl>
          <w:p w14:paraId="7C208A9E" w14:textId="28B28938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9FC" w:rsidRPr="00A54AD8" w14:paraId="122DB764" w14:textId="77777777" w:rsidTr="00D56A3F">
        <w:trPr>
          <w:trHeight w:val="300"/>
          <w:jc w:val="center"/>
        </w:trPr>
        <w:tc>
          <w:tcPr>
            <w:tcW w:w="2265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18C3A1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1CE69" w14:textId="77777777" w:rsidR="004C09FC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عوامل أخرى:</w:t>
            </w:r>
          </w:p>
        </w:tc>
        <w:tc>
          <w:tcPr>
            <w:tcW w:w="11343" w:type="dxa"/>
            <w:gridSpan w:val="2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8F3D42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B7E" w:rsidRPr="00A54AD8" w14:paraId="24ED8C5A" w14:textId="77777777" w:rsidTr="00D56A3F">
        <w:trPr>
          <w:trHeight w:val="300"/>
          <w:jc w:val="center"/>
        </w:trPr>
        <w:tc>
          <w:tcPr>
            <w:tcW w:w="184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DC06B" w14:textId="77777777" w:rsidR="00057B7E" w:rsidRPr="00A54AD8" w:rsidRDefault="00057B7E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عملة المذكورة في العقد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A87BB9" w14:textId="5FE15E5B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99F57C7" w14:textId="60797AF1" w:rsidR="00057B7E" w:rsidRPr="00A54AD8" w:rsidRDefault="00057B7E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إطار الزمني المقتبس</w:t>
            </w:r>
          </w:p>
        </w:tc>
        <w:tc>
          <w:tcPr>
            <w:tcW w:w="950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2552"/>
              <w:gridCol w:w="5088"/>
            </w:tblGrid>
            <w:tr w:rsidR="00057B7E" w14:paraId="41A62F27" w14:textId="77777777" w:rsidTr="00057B7E">
              <w:tc>
                <w:tcPr>
                  <w:tcW w:w="1833" w:type="dxa"/>
                </w:tcPr>
                <w:p w14:paraId="4AA6BF8F" w14:textId="17592739" w:rsidR="00057B7E" w:rsidRDefault="00000000" w:rsidP="00057B7E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78932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يوم</w:t>
                  </w:r>
                </w:p>
              </w:tc>
              <w:tc>
                <w:tcPr>
                  <w:tcW w:w="2552" w:type="dxa"/>
                </w:tcPr>
                <w:p w14:paraId="7A0F9EB9" w14:textId="6C716D0E" w:rsidR="00057B7E" w:rsidRDefault="00000000" w:rsidP="00057B7E">
                  <w:pPr>
                    <w:tabs>
                      <w:tab w:val="center" w:pos="1471"/>
                      <w:tab w:val="right" w:pos="2942"/>
                    </w:tabs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9244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>شهر</w:t>
                  </w:r>
                </w:p>
              </w:tc>
              <w:tc>
                <w:tcPr>
                  <w:tcW w:w="5088" w:type="dxa"/>
                </w:tcPr>
                <w:p w14:paraId="44490DE0" w14:textId="787C85E9" w:rsidR="00057B7E" w:rsidRDefault="00000000" w:rsidP="00057B7E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66700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>عام</w:t>
                  </w:r>
                </w:p>
              </w:tc>
            </w:tr>
          </w:tbl>
          <w:p w14:paraId="2BEC57B5" w14:textId="4E93E5E5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B7E" w:rsidRPr="00A54AD8" w14:paraId="06379F9F" w14:textId="77777777" w:rsidTr="00D56A3F">
        <w:trPr>
          <w:trHeight w:val="300"/>
          <w:jc w:val="center"/>
        </w:trPr>
        <w:tc>
          <w:tcPr>
            <w:tcW w:w="1840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84C64E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B86AE9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0FEA5EEA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530B612B" w14:textId="77777777" w:rsidR="00057B7E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16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عوامل أخرى:</w:t>
            </w:r>
          </w:p>
        </w:tc>
        <w:tc>
          <w:tcPr>
            <w:tcW w:w="7941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22450AC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398F" w:rsidRPr="00A54AD8" w14:paraId="158BF857" w14:textId="77777777" w:rsidTr="00D56A3F">
        <w:trPr>
          <w:trHeight w:val="300"/>
          <w:jc w:val="center"/>
        </w:trPr>
        <w:tc>
          <w:tcPr>
            <w:tcW w:w="3966" w:type="dxa"/>
            <w:gridSpan w:val="7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2E2B1E" w14:textId="77777777" w:rsidR="0026398F" w:rsidRPr="00A54AD8" w:rsidRDefault="0026398F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عدل مدفوعات الإيجار مقدمًا</w:t>
            </w:r>
          </w:p>
        </w:tc>
        <w:tc>
          <w:tcPr>
            <w:tcW w:w="11202" w:type="dxa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26398F" w14:paraId="3B22B2ED" w14:textId="77777777" w:rsidTr="0026398F">
              <w:tc>
                <w:tcPr>
                  <w:tcW w:w="2793" w:type="dxa"/>
                </w:tcPr>
                <w:p w14:paraId="0A6E254D" w14:textId="13252DFC" w:rsidR="0026398F" w:rsidRPr="0026398F" w:rsidRDefault="00000000" w:rsidP="0026398F">
                  <w:pPr>
                    <w:bidi/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83190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شهر واحد</w:t>
                  </w:r>
                </w:p>
              </w:tc>
              <w:tc>
                <w:tcPr>
                  <w:tcW w:w="2793" w:type="dxa"/>
                </w:tcPr>
                <w:p w14:paraId="3E99AB27" w14:textId="5813BF54" w:rsidR="0026398F" w:rsidRDefault="00000000" w:rsidP="0026398F">
                  <w:pPr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54098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ثلاثة أشهر</w:t>
                  </w:r>
                </w:p>
              </w:tc>
              <w:tc>
                <w:tcPr>
                  <w:tcW w:w="2794" w:type="dxa"/>
                </w:tcPr>
                <w:p w14:paraId="2847C924" w14:textId="413C5008" w:rsidR="0026398F" w:rsidRDefault="00000000" w:rsidP="0026398F">
                  <w:pPr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0272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ستة أشهر</w:t>
                  </w:r>
                </w:p>
              </w:tc>
              <w:tc>
                <w:tcPr>
                  <w:tcW w:w="2794" w:type="dxa"/>
                </w:tcPr>
                <w:p w14:paraId="64FC38FA" w14:textId="717DDEF3" w:rsidR="0026398F" w:rsidRDefault="00000000" w:rsidP="0026398F">
                  <w:pPr>
                    <w:tabs>
                      <w:tab w:val="left" w:pos="760"/>
                      <w:tab w:val="right" w:pos="2578"/>
                    </w:tabs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213898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سنة واحدة</w:t>
                  </w:r>
                </w:p>
              </w:tc>
            </w:tr>
          </w:tbl>
          <w:p w14:paraId="3FCF7A19" w14:textId="30203D7D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A54AD8" w14:paraId="3260733D" w14:textId="77777777" w:rsidTr="00D56A3F">
        <w:trPr>
          <w:trHeight w:val="300"/>
          <w:jc w:val="center"/>
        </w:trPr>
        <w:tc>
          <w:tcPr>
            <w:tcW w:w="3966" w:type="dxa"/>
            <w:gridSpan w:val="7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3F59DB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1D3C70C" w14:textId="77777777" w:rsidR="0026398F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6315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عوامل أخرى:</w:t>
            </w:r>
          </w:p>
        </w:tc>
        <w:tc>
          <w:tcPr>
            <w:tcW w:w="9784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1E3191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3824" w:rsidRPr="00A54AD8" w14:paraId="4227B8AB" w14:textId="77777777" w:rsidTr="00D56A3F">
        <w:trPr>
          <w:trHeight w:val="300"/>
          <w:jc w:val="center"/>
        </w:trPr>
        <w:tc>
          <w:tcPr>
            <w:tcW w:w="3966" w:type="dxa"/>
            <w:gridSpan w:val="7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20CD08" w14:textId="1B258492" w:rsidR="00B13824" w:rsidRPr="00A54AD8" w:rsidRDefault="00B13824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lastRenderedPageBreak/>
              <w:t xml:space="preserve">مبلغ إيداع الإيجار (يتم التعبير عنه بقيمة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 في الشهر)</w:t>
            </w:r>
          </w:p>
        </w:tc>
        <w:tc>
          <w:tcPr>
            <w:tcW w:w="11202" w:type="dxa"/>
            <w:gridSpan w:val="1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B13824" w14:paraId="17958513" w14:textId="77777777" w:rsidTr="00B13824">
              <w:tc>
                <w:tcPr>
                  <w:tcW w:w="2793" w:type="dxa"/>
                </w:tcPr>
                <w:p w14:paraId="381ADF26" w14:textId="278769D4" w:rsidR="00B13824" w:rsidRDefault="00000000" w:rsidP="00B13824">
                  <w:pPr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324465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شهر واحد</w:t>
                  </w:r>
                </w:p>
              </w:tc>
              <w:tc>
                <w:tcPr>
                  <w:tcW w:w="2793" w:type="dxa"/>
                </w:tcPr>
                <w:p w14:paraId="79EF7578" w14:textId="22FD7ABC" w:rsidR="00B13824" w:rsidRDefault="00000000" w:rsidP="00B13824">
                  <w:pPr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69346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ثلاثة أشهر</w:t>
                  </w:r>
                </w:p>
              </w:tc>
              <w:tc>
                <w:tcPr>
                  <w:tcW w:w="2794" w:type="dxa"/>
                </w:tcPr>
                <w:p w14:paraId="727A6411" w14:textId="2E1CA147" w:rsidR="00B13824" w:rsidRDefault="00000000" w:rsidP="00B13824">
                  <w:pPr>
                    <w:tabs>
                      <w:tab w:val="center" w:pos="1289"/>
                      <w:tab w:val="right" w:pos="2578"/>
                    </w:tabs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82301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ستة أشهر</w:t>
                  </w:r>
                </w:p>
              </w:tc>
              <w:tc>
                <w:tcPr>
                  <w:tcW w:w="2794" w:type="dxa"/>
                </w:tcPr>
                <w:p w14:paraId="5C5DDA88" w14:textId="0B2CC2B1" w:rsidR="00B13824" w:rsidRDefault="00000000" w:rsidP="00B13824">
                  <w:pPr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69129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rtl/>
                      <w:lang w:bidi="ar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سنة واحدة</w:t>
                  </w:r>
                </w:p>
              </w:tc>
            </w:tr>
          </w:tbl>
          <w:p w14:paraId="35EF8E02" w14:textId="77777777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A54AD8" w14:paraId="23C19F6C" w14:textId="77777777" w:rsidTr="00D56A3F">
        <w:trPr>
          <w:trHeight w:val="300"/>
          <w:jc w:val="center"/>
        </w:trPr>
        <w:tc>
          <w:tcPr>
            <w:tcW w:w="3966" w:type="dxa"/>
            <w:gridSpan w:val="7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C2D143" w14:textId="31FDBEA4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1BEC4D1" w14:textId="77777777" w:rsidR="0026398F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عوامل أخرى:</w:t>
            </w:r>
          </w:p>
        </w:tc>
        <w:tc>
          <w:tcPr>
            <w:tcW w:w="9642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41D5137" w14:textId="2579E5AB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6AE3" w:rsidRPr="00A54AD8" w14:paraId="24BD3872" w14:textId="77777777" w:rsidTr="00D56A3F">
        <w:trPr>
          <w:trHeight w:val="300"/>
          <w:jc w:val="center"/>
        </w:trPr>
        <w:tc>
          <w:tcPr>
            <w:tcW w:w="16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60DB033" w14:textId="77777777" w:rsidR="00EC6AE3" w:rsidRPr="00A54AD8" w:rsidRDefault="00EC6AE3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دة الإيجار النموذجية</w:t>
            </w:r>
          </w:p>
        </w:tc>
        <w:tc>
          <w:tcPr>
            <w:tcW w:w="127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E6CDEE" w14:textId="77777777" w:rsidR="00EC6AE3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054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سنة واحدة</w:t>
            </w:r>
          </w:p>
        </w:tc>
        <w:tc>
          <w:tcPr>
            <w:tcW w:w="1559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0844AB" w14:textId="77777777" w:rsidR="00EC6AE3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518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ثلاث سنوات</w:t>
            </w:r>
          </w:p>
        </w:tc>
        <w:tc>
          <w:tcPr>
            <w:tcW w:w="1560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2EEF76" w14:textId="6711F490" w:rsidR="00EC6AE3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4749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عوامل أخرى:</w:t>
            </w:r>
          </w:p>
        </w:tc>
        <w:tc>
          <w:tcPr>
            <w:tcW w:w="156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8A5848B" w14:textId="32CB0DFC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0DA99F2" w14:textId="77777777" w:rsidR="00EC6AE3" w:rsidRPr="00A54AD8" w:rsidRDefault="00EC6AE3" w:rsidP="00CC0123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هل توجد حقوق قانونية لتجديد المدة؟</w:t>
            </w:r>
          </w:p>
        </w:tc>
        <w:tc>
          <w:tcPr>
            <w:tcW w:w="3971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C6AE3" w:rsidRPr="006533DB" w14:paraId="42D9BE5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93454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91C385" w14:textId="77777777" w:rsidR="00EC6AE3" w:rsidRPr="006533DB" w:rsidRDefault="00EC6AE3" w:rsidP="00CC0123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AD8B" w14:textId="77777777" w:rsidR="00EC6AE3" w:rsidRPr="006533DB" w:rsidRDefault="00EC6AE3" w:rsidP="00CC0123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83229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3C7A60" w14:textId="77777777" w:rsidR="00EC6AE3" w:rsidRPr="006533DB" w:rsidRDefault="00EC6AE3" w:rsidP="00CC0123">
                      <w:pPr>
                        <w:bidi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764B" w14:textId="77777777" w:rsidR="00EC6AE3" w:rsidRPr="006533DB" w:rsidRDefault="00EC6AE3" w:rsidP="00CC0123">
                  <w:pPr>
                    <w:bidi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DF9018D" w14:textId="7F4158D1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2696" w:rsidRPr="00A54AD8" w14:paraId="27CE493F" w14:textId="77777777" w:rsidTr="00D56A3F">
        <w:trPr>
          <w:trHeight w:val="300"/>
          <w:jc w:val="center"/>
        </w:trPr>
        <w:tc>
          <w:tcPr>
            <w:tcW w:w="3966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2B2610" w14:textId="2AA94D2D" w:rsidR="006B2696" w:rsidRPr="00A54AD8" w:rsidRDefault="0011190E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عدل زيادات الإيجار أو مراجعة الإيجار</w:t>
            </w:r>
          </w:p>
        </w:tc>
        <w:tc>
          <w:tcPr>
            <w:tcW w:w="3687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0103E58" w14:textId="77777777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6B049B9" w14:textId="333EEB83" w:rsidR="006B2696" w:rsidRPr="00A54AD8" w:rsidRDefault="006B2696" w:rsidP="00CC0123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أسس زيادات الإيجار أو مراجعة الإيجار</w:t>
            </w:r>
          </w:p>
        </w:tc>
        <w:tc>
          <w:tcPr>
            <w:tcW w:w="397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5F8E0A1" w14:textId="03769149" w:rsidR="006B2696" w:rsidRPr="00A54AD8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72769" w:rsidRPr="00A54AD8" w14:paraId="004DDB0F" w14:textId="77777777" w:rsidTr="00D56A3F">
        <w:trPr>
          <w:trHeight w:val="300"/>
          <w:jc w:val="center"/>
        </w:trPr>
        <w:tc>
          <w:tcPr>
            <w:tcW w:w="184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3410C" w14:textId="6CD26528" w:rsidR="00072769" w:rsidRPr="00A54AD8" w:rsidRDefault="00072769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 xml:space="preserve">تنطبق المسؤوليات على: </w:t>
            </w: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DBEB07C" w14:textId="77777777" w:rsidR="00072769" w:rsidRPr="00A54AD8" w:rsidRDefault="00072769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خدمات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65A109" w14:textId="21DFB20F" w:rsidR="00072769" w:rsidRPr="00A54AD8" w:rsidRDefault="00072769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إصلاحات الداخلية</w:t>
            </w:r>
          </w:p>
        </w:tc>
        <w:tc>
          <w:tcPr>
            <w:tcW w:w="2553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9B9909" w14:textId="60CD491A" w:rsidR="00072769" w:rsidRPr="00A54AD8" w:rsidRDefault="00072769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إصلاحات الخارجية/الهيكلية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B85A41E" w14:textId="77777777" w:rsidR="00072769" w:rsidRPr="00A54AD8" w:rsidRDefault="00072769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إصلاح الأجزاء المشتركة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10B324" w14:textId="3FC10911" w:rsidR="00072769" w:rsidRPr="00A54AD8" w:rsidRDefault="00072769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تأمين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2B557F9" w14:textId="03D48051" w:rsidR="00072769" w:rsidRPr="00A54AD8" w:rsidRDefault="00072769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ضرائب الملكية المحلية</w:t>
            </w:r>
          </w:p>
        </w:tc>
        <w:tc>
          <w:tcPr>
            <w:tcW w:w="12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8E2C80" w14:textId="0169184B" w:rsidR="00072769" w:rsidRPr="00A54AD8" w:rsidRDefault="00072769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ضرائب الأخرى</w:t>
            </w:r>
          </w:p>
        </w:tc>
      </w:tr>
      <w:tr w:rsidR="008936B1" w:rsidRPr="00A54AD8" w14:paraId="545015CE" w14:textId="77777777" w:rsidTr="00D56A3F">
        <w:trPr>
          <w:trHeight w:val="300"/>
          <w:jc w:val="center"/>
        </w:trPr>
        <w:tc>
          <w:tcPr>
            <w:tcW w:w="1840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28403E" w14:textId="77777777" w:rsidR="008936B1" w:rsidRPr="00A54AD8" w:rsidRDefault="008936B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8B7FE1" w14:textId="16B826E4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6517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الك</w:t>
            </w:r>
          </w:p>
          <w:p w14:paraId="03357BAB" w14:textId="7CDD835E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1229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ستأجر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61252B9" w14:textId="77777777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35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الك</w:t>
            </w:r>
          </w:p>
          <w:p w14:paraId="35D60D3D" w14:textId="77FC5267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2316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ستأجر</w:t>
            </w:r>
          </w:p>
        </w:tc>
        <w:tc>
          <w:tcPr>
            <w:tcW w:w="2553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0CB487D" w14:textId="77777777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232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الك</w:t>
            </w:r>
          </w:p>
          <w:p w14:paraId="6FC6A6E4" w14:textId="61A8984F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91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ستأجر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4DF9B8D" w14:textId="77777777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4825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الك</w:t>
            </w:r>
          </w:p>
          <w:p w14:paraId="066FFC89" w14:textId="1905D621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030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ستأجر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24BC0B" w14:textId="77777777" w:rsidR="008936B1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655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الك</w:t>
            </w:r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3D44C5D4" w14:textId="268F7914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79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ستأجر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684584" w14:textId="77777777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4533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الك</w:t>
            </w:r>
          </w:p>
          <w:p w14:paraId="12662F2F" w14:textId="223F9E44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5910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ستأجر</w:t>
            </w:r>
          </w:p>
        </w:tc>
        <w:tc>
          <w:tcPr>
            <w:tcW w:w="12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DC860" w14:textId="77777777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7359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الك</w:t>
            </w:r>
          </w:p>
          <w:p w14:paraId="752CD764" w14:textId="7DACDBCB" w:rsidR="008936B1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104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المستأجر</w:t>
            </w:r>
          </w:p>
        </w:tc>
      </w:tr>
      <w:tr w:rsidR="0011190E" w:rsidRPr="00A54AD8" w14:paraId="09A4941B" w14:textId="77777777" w:rsidTr="00D56A3F">
        <w:trPr>
          <w:trHeight w:val="300"/>
          <w:jc w:val="center"/>
        </w:trPr>
        <w:tc>
          <w:tcPr>
            <w:tcW w:w="1840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B4A071" w14:textId="0B026F43" w:rsidR="0011190E" w:rsidRPr="00A54AD8" w:rsidRDefault="0011190E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حقوق إنهاء العقد المبكر</w:t>
            </w:r>
          </w:p>
        </w:tc>
        <w:tc>
          <w:tcPr>
            <w:tcW w:w="198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19B40F" w14:textId="77777777" w:rsidR="0011190E" w:rsidRPr="00A54AD8" w:rsidRDefault="0011190E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ن خلال التفاوض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8CC912F" w14:textId="5AEAB474" w:rsidR="0011190E" w:rsidRPr="00A54AD8" w:rsidRDefault="0011190E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في حالة اختراق بند</w:t>
            </w:r>
          </w:p>
        </w:tc>
        <w:tc>
          <w:tcPr>
            <w:tcW w:w="1984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C541D9" w14:textId="317BE352" w:rsidR="0011190E" w:rsidRPr="00A54AD8" w:rsidRDefault="0011190E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خضوع للتعويض</w:t>
            </w: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C9252E" w14:textId="3EA3FA47" w:rsidR="0011190E" w:rsidRPr="00A54AD8" w:rsidRDefault="0011190E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تأمين مستأجر بديل</w:t>
            </w:r>
          </w:p>
        </w:tc>
        <w:tc>
          <w:tcPr>
            <w:tcW w:w="283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EB8A813" w14:textId="6452985B" w:rsidR="0011190E" w:rsidRPr="00A54AD8" w:rsidRDefault="0011190E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ع خطاب مقدم من</w:t>
            </w:r>
          </w:p>
        </w:tc>
        <w:tc>
          <w:tcPr>
            <w:tcW w:w="198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A2625E" w14:textId="05C62CFD" w:rsidR="0011190E" w:rsidRPr="00A54AD8" w:rsidRDefault="0011190E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القوة القاهرة</w:t>
            </w:r>
          </w:p>
        </w:tc>
      </w:tr>
      <w:tr w:rsidR="0011190E" w:rsidRPr="00A54AD8" w14:paraId="4FB31EE3" w14:textId="77777777" w:rsidTr="00D56A3F">
        <w:trPr>
          <w:trHeight w:val="300"/>
          <w:jc w:val="center"/>
        </w:trPr>
        <w:tc>
          <w:tcPr>
            <w:tcW w:w="1840" w:type="dxa"/>
            <w:gridSpan w:val="2"/>
            <w:vMerge/>
            <w:tcBorders>
              <w:left w:val="single" w:sz="6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935007" w14:textId="7777777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7071D39D" w14:textId="761DD4BF" w:rsidR="0011190E" w:rsidRPr="00A54AD8" w:rsidRDefault="00000000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8404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59D01B48" w14:textId="01F75974" w:rsidR="0011190E" w:rsidRPr="00A54AD8" w:rsidRDefault="00000000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4877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2327F687" w14:textId="77777777" w:rsidR="0011190E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3082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# أشهر</w:t>
            </w:r>
          </w:p>
        </w:tc>
        <w:tc>
          <w:tcPr>
            <w:tcW w:w="70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1FB36CB4" w14:textId="7E6927C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15DFD2C" w14:textId="483E55C7" w:rsidR="0011190E" w:rsidRPr="00A54AD8" w:rsidRDefault="00000000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97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A08A944" w14:textId="77777777" w:rsidR="0011190E" w:rsidRPr="00A54AD8" w:rsidRDefault="00000000" w:rsidP="00CC0123">
            <w:pPr>
              <w:bidi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155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# أشهر</w:t>
            </w:r>
          </w:p>
        </w:tc>
        <w:tc>
          <w:tcPr>
            <w:tcW w:w="153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C65B46" w14:textId="63EB0416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A8618C" w14:textId="512128E9" w:rsidR="0011190E" w:rsidRPr="00A54AD8" w:rsidRDefault="00000000" w:rsidP="00CC0123">
            <w:pPr>
              <w:bidi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2800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</w:tr>
      <w:tr w:rsidR="000864E1" w:rsidRPr="00A54AD8" w14:paraId="1A9007CF" w14:textId="77777777" w:rsidTr="00D56A3F">
        <w:trPr>
          <w:trHeight w:val="61"/>
          <w:jc w:val="center"/>
        </w:trPr>
        <w:tc>
          <w:tcPr>
            <w:tcW w:w="3541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F9FBA7" w14:textId="77777777" w:rsidR="000864E1" w:rsidRPr="00A54AD8" w:rsidRDefault="000864E1" w:rsidP="00CC0123">
            <w:pPr>
              <w:bidi/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rtl/>
                <w:lang w:bidi="ar"/>
              </w:rPr>
              <w:t>مسؤوليات المستأجر في نهاية عقد الإيجار</w:t>
            </w:r>
          </w:p>
        </w:tc>
        <w:tc>
          <w:tcPr>
            <w:tcW w:w="11627" w:type="dxa"/>
            <w:gridSpan w:val="2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835"/>
            </w:tblGrid>
            <w:tr w:rsidR="000864E1" w14:paraId="504470A0" w14:textId="77777777" w:rsidTr="002B2492">
              <w:tc>
                <w:tcPr>
                  <w:tcW w:w="4668" w:type="dxa"/>
                </w:tcPr>
                <w:p w14:paraId="29741172" w14:textId="11C25ADD" w:rsidR="000864E1" w:rsidRDefault="00000000" w:rsidP="002B2492">
                  <w:pPr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82717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الحالة الأصلية مع مراعاة البلى والاستعمال</w:t>
                  </w:r>
                </w:p>
              </w:tc>
              <w:tc>
                <w:tcPr>
                  <w:tcW w:w="2835" w:type="dxa"/>
                </w:tcPr>
                <w:p w14:paraId="64CE0FE3" w14:textId="51B6BFBA" w:rsidR="000864E1" w:rsidRDefault="00000000" w:rsidP="002B2492">
                  <w:pPr>
                    <w:bidi/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476212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rtl/>
                      <w:lang w:bidi="ar"/>
                    </w:rPr>
                    <w:t xml:space="preserve"> مطلية ومرممة</w:t>
                  </w:r>
                </w:p>
              </w:tc>
            </w:tr>
          </w:tbl>
          <w:p w14:paraId="3DE1CD5C" w14:textId="555C51B0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64E1" w:rsidRPr="00A54AD8" w14:paraId="6918013F" w14:textId="77777777" w:rsidTr="00D56A3F">
        <w:trPr>
          <w:trHeight w:val="290"/>
          <w:jc w:val="center"/>
        </w:trPr>
        <w:tc>
          <w:tcPr>
            <w:tcW w:w="3541" w:type="dxa"/>
            <w:gridSpan w:val="5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870F49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72CCB" w14:textId="0634F9EB" w:rsidR="000864E1" w:rsidRDefault="00000000" w:rsidP="000864E1">
            <w:pPr>
              <w:bidi/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68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rtl/>
                <w:lang w:bidi="ar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rtl/>
                <w:lang w:bidi="ar"/>
              </w:rPr>
              <w:t xml:space="preserve"> عوامل أخرى:</w:t>
            </w:r>
          </w:p>
        </w:tc>
        <w:tc>
          <w:tcPr>
            <w:tcW w:w="10209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23F02" w14:textId="1EB90590" w:rsidR="000864E1" w:rsidRDefault="000864E1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190E" w:rsidRPr="00A54AD8" w14:paraId="5143C3E5" w14:textId="77777777" w:rsidTr="001E5EF7">
        <w:trPr>
          <w:trHeight w:val="300"/>
          <w:jc w:val="center"/>
        </w:trPr>
        <w:tc>
          <w:tcPr>
            <w:tcW w:w="15168" w:type="dxa"/>
            <w:gridSpan w:val="26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8A50A0" w14:textId="3A5CD3FC" w:rsidR="0011190E" w:rsidRPr="00A54AD8" w:rsidRDefault="0006285F" w:rsidP="00CC0123">
            <w:pPr>
              <w:bidi/>
              <w:spacing w:after="0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  <w:rtl/>
                <w:lang w:bidi="ar"/>
              </w:rPr>
              <w:t>لا تنسَ أن توثق بشكل بياني قائمة جرد للحالة الأصلية</w:t>
            </w:r>
          </w:p>
        </w:tc>
      </w:tr>
    </w:tbl>
    <w:p w14:paraId="08B0B4F7" w14:textId="5D4073FD" w:rsidR="00B630D3" w:rsidRDefault="00B630D3" w:rsidP="00255A8D"/>
    <w:p w14:paraId="0CAE9218" w14:textId="20276CC0" w:rsidR="00714838" w:rsidRDefault="00714838" w:rsidP="00255A8D"/>
    <w:p w14:paraId="2383C6E9" w14:textId="1172A539" w:rsidR="00714838" w:rsidRDefault="00714838" w:rsidP="00255A8D"/>
    <w:p w14:paraId="7639479B" w14:textId="4498D408" w:rsidR="00714838" w:rsidRDefault="00714838" w:rsidP="00255A8D">
      <w:pPr>
        <w:rPr>
          <w:rtl/>
        </w:rPr>
      </w:pPr>
    </w:p>
    <w:p w14:paraId="360B0E80" w14:textId="77777777" w:rsidR="00D56A3F" w:rsidRDefault="00D56A3F" w:rsidP="00255A8D"/>
    <w:p w14:paraId="6D4C2421" w14:textId="1D13019F" w:rsidR="00714838" w:rsidRDefault="00714838" w:rsidP="00255A8D"/>
    <w:p w14:paraId="7D31FF82" w14:textId="02241AC3" w:rsidR="00714838" w:rsidRDefault="00714838" w:rsidP="00255A8D"/>
    <w:p w14:paraId="3E235A1F" w14:textId="6D452257" w:rsidR="00714838" w:rsidRDefault="00714838" w:rsidP="00255A8D"/>
    <w:p w14:paraId="1043549A" w14:textId="02114821" w:rsidR="00714838" w:rsidRDefault="00714838" w:rsidP="00255A8D"/>
    <w:p w14:paraId="6C08C598" w14:textId="27914D7C" w:rsidR="00714838" w:rsidRDefault="00714838" w:rsidP="00255A8D"/>
    <w:p w14:paraId="0C5662CB" w14:textId="6918C9EE" w:rsidR="00714838" w:rsidRDefault="00714838" w:rsidP="00255A8D"/>
    <w:p w14:paraId="77079489" w14:textId="78DA4D3E" w:rsidR="00714838" w:rsidRDefault="00714838" w:rsidP="00255A8D"/>
    <w:tbl>
      <w:tblPr>
        <w:bidiVisual/>
        <w:tblW w:w="14879" w:type="dxa"/>
        <w:tblLayout w:type="fixed"/>
        <w:tblLook w:val="01E0" w:firstRow="1" w:lastRow="1" w:firstColumn="1" w:lastColumn="1" w:noHBand="0" w:noVBand="0"/>
      </w:tblPr>
      <w:tblGrid>
        <w:gridCol w:w="14879"/>
      </w:tblGrid>
      <w:tr w:rsidR="007C7DCF" w:rsidRPr="00AE268F" w14:paraId="239F5D3A" w14:textId="77777777" w:rsidTr="00655FD1">
        <w:trPr>
          <w:trHeight w:val="368"/>
          <w:tblHeader/>
        </w:trPr>
        <w:tc>
          <w:tcPr>
            <w:tcW w:w="14879" w:type="dxa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76A1434A" w14:textId="19AD60BF" w:rsidR="007C7DCF" w:rsidRPr="00AE268F" w:rsidRDefault="007C7DCF" w:rsidP="007C7DCF">
            <w:pPr>
              <w:bidi/>
              <w:spacing w:before="120" w:after="120"/>
              <w:jc w:val="center"/>
              <w:rPr>
                <w:rStyle w:val="Enfasigrassetto"/>
                <w:rFonts w:ascii="Calibri" w:hAnsi="Calibri" w:cs="Arial"/>
                <w:color w:val="000000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rtl/>
                <w:lang w:bidi="ar"/>
              </w:rPr>
              <w:lastRenderedPageBreak/>
              <w:t>تقييم العمل/المعيشة</w:t>
            </w:r>
          </w:p>
        </w:tc>
      </w:tr>
    </w:tbl>
    <w:p w14:paraId="401A72C8" w14:textId="6E9C87EB" w:rsidR="00714838" w:rsidRDefault="005D2549" w:rsidP="00255A8D">
      <w:pPr>
        <w:bidi/>
      </w:pPr>
      <w:r>
        <w:rPr>
          <w:rFonts w:ascii="Calibri" w:hAnsi="Calibri" w:cs="Arial"/>
          <w:color w:val="000000"/>
          <w:rtl/>
          <w:lang w:bidi="ar"/>
        </w:rPr>
        <w:t>يُرجى رسم مخطط الطابق لمباني المعيشة/العمل المحددة هنا:</w:t>
      </w:r>
    </w:p>
    <w:p w14:paraId="15098746" w14:textId="644C84A8" w:rsidR="00EE1507" w:rsidRDefault="00EE1507" w:rsidP="00255A8D"/>
    <w:p w14:paraId="6689FD1E" w14:textId="56C04ACD" w:rsidR="005D2549" w:rsidRDefault="005D2549" w:rsidP="00255A8D"/>
    <w:p w14:paraId="2A0291AF" w14:textId="3F9BC00A" w:rsidR="005D2549" w:rsidRDefault="005D2549" w:rsidP="00255A8D"/>
    <w:p w14:paraId="552314D3" w14:textId="3DE2D0A6" w:rsidR="005D2549" w:rsidRDefault="005D2549" w:rsidP="00255A8D"/>
    <w:p w14:paraId="416B3CA8" w14:textId="4A02D664" w:rsidR="005D2549" w:rsidRDefault="005D2549" w:rsidP="00255A8D"/>
    <w:p w14:paraId="69E7A09A" w14:textId="760931D2" w:rsidR="005D2549" w:rsidRDefault="005D2549" w:rsidP="00255A8D"/>
    <w:p w14:paraId="59C94B7C" w14:textId="1A61BA2D" w:rsidR="005D2549" w:rsidRDefault="005D2549" w:rsidP="00255A8D"/>
    <w:p w14:paraId="323019EE" w14:textId="7A5F812B" w:rsidR="005D2549" w:rsidRDefault="005D2549" w:rsidP="00255A8D"/>
    <w:p w14:paraId="3CEB5A4A" w14:textId="2BF3928A" w:rsidR="005D2549" w:rsidRDefault="005D2549" w:rsidP="00255A8D"/>
    <w:p w14:paraId="3A4980D0" w14:textId="30DF8CBF" w:rsidR="005D2549" w:rsidRDefault="005D2549" w:rsidP="00255A8D"/>
    <w:p w14:paraId="0B27456B" w14:textId="7C9EDF07" w:rsidR="005D2549" w:rsidRDefault="005D2549" w:rsidP="00255A8D"/>
    <w:p w14:paraId="75DF027B" w14:textId="076F1B1A" w:rsidR="005D2549" w:rsidRDefault="005D2549" w:rsidP="00255A8D"/>
    <w:p w14:paraId="4C6F7602" w14:textId="6B0F0217" w:rsidR="005D2549" w:rsidRDefault="005D2549" w:rsidP="00255A8D"/>
    <w:p w14:paraId="39D0249E" w14:textId="01198969" w:rsidR="005D2549" w:rsidRDefault="005D2549" w:rsidP="00255A8D"/>
    <w:p w14:paraId="4BB9239C" w14:textId="189806CB" w:rsidR="005D2549" w:rsidRDefault="005D2549" w:rsidP="00255A8D"/>
    <w:p w14:paraId="1B496700" w14:textId="6A0128E3" w:rsidR="005D2549" w:rsidRDefault="005D2549" w:rsidP="00255A8D"/>
    <w:p w14:paraId="498A8E04" w14:textId="63770B77" w:rsidR="005D2549" w:rsidRDefault="005D2549" w:rsidP="00255A8D"/>
    <w:p w14:paraId="68FFB02A" w14:textId="34163697" w:rsidR="005D2549" w:rsidRDefault="005D2549" w:rsidP="00255A8D"/>
    <w:p w14:paraId="533917F2" w14:textId="77777777" w:rsidR="005D2549" w:rsidRDefault="005D2549" w:rsidP="00255A8D"/>
    <w:p w14:paraId="7C3ECDF6" w14:textId="77777777" w:rsidR="00EE1507" w:rsidRPr="00A54AD8" w:rsidRDefault="00EE1507" w:rsidP="00EE1507">
      <w:pPr>
        <w:spacing w:after="0"/>
        <w:rPr>
          <w:rFonts w:eastAsiaTheme="majorEastAsia" w:cstheme="majorBidi"/>
          <w:color w:val="C03A2A"/>
          <w:sz w:val="26"/>
          <w:szCs w:val="26"/>
        </w:rPr>
      </w:pPr>
    </w:p>
    <w:sectPr w:rsidR="00EE1507" w:rsidRPr="00A54AD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ADC4" w14:textId="77777777" w:rsidR="007054F7" w:rsidRDefault="007054F7" w:rsidP="00593B0D">
      <w:pPr>
        <w:spacing w:after="0" w:line="240" w:lineRule="auto"/>
      </w:pPr>
      <w:r>
        <w:separator/>
      </w:r>
    </w:p>
  </w:endnote>
  <w:endnote w:type="continuationSeparator" w:id="0">
    <w:p w14:paraId="1FD2C4B4" w14:textId="77777777" w:rsidR="007054F7" w:rsidRDefault="007054F7" w:rsidP="00593B0D">
      <w:pPr>
        <w:spacing w:after="0" w:line="240" w:lineRule="auto"/>
      </w:pPr>
      <w:r>
        <w:continuationSeparator/>
      </w:r>
    </w:p>
  </w:endnote>
  <w:endnote w:type="continuationNotice" w:id="1">
    <w:p w14:paraId="32015749" w14:textId="77777777" w:rsidR="007054F7" w:rsidRDefault="00705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  <w:bidi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Pidipagina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D37C" w14:textId="77777777" w:rsidR="007054F7" w:rsidRDefault="007054F7" w:rsidP="00593B0D">
      <w:pPr>
        <w:spacing w:after="0" w:line="240" w:lineRule="auto"/>
      </w:pPr>
      <w:r>
        <w:separator/>
      </w:r>
    </w:p>
  </w:footnote>
  <w:footnote w:type="continuationSeparator" w:id="0">
    <w:p w14:paraId="380C54F0" w14:textId="77777777" w:rsidR="007054F7" w:rsidRDefault="007054F7" w:rsidP="00593B0D">
      <w:pPr>
        <w:spacing w:after="0" w:line="240" w:lineRule="auto"/>
      </w:pPr>
      <w:r>
        <w:continuationSeparator/>
      </w:r>
    </w:p>
  </w:footnote>
  <w:footnote w:type="continuationNotice" w:id="1">
    <w:p w14:paraId="0373345B" w14:textId="77777777" w:rsidR="007054F7" w:rsidRDefault="007054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0552600">
    <w:abstractNumId w:val="6"/>
  </w:num>
  <w:num w:numId="2" w16cid:durableId="194852479">
    <w:abstractNumId w:val="7"/>
  </w:num>
  <w:num w:numId="3" w16cid:durableId="118381220">
    <w:abstractNumId w:val="20"/>
  </w:num>
  <w:num w:numId="4" w16cid:durableId="1047610208">
    <w:abstractNumId w:val="1"/>
  </w:num>
  <w:num w:numId="5" w16cid:durableId="312372818">
    <w:abstractNumId w:val="14"/>
  </w:num>
  <w:num w:numId="6" w16cid:durableId="1514421146">
    <w:abstractNumId w:val="12"/>
  </w:num>
  <w:num w:numId="7" w16cid:durableId="492258780">
    <w:abstractNumId w:val="15"/>
  </w:num>
  <w:num w:numId="8" w16cid:durableId="316499006">
    <w:abstractNumId w:val="0"/>
  </w:num>
  <w:num w:numId="9" w16cid:durableId="1359238580">
    <w:abstractNumId w:val="5"/>
  </w:num>
  <w:num w:numId="10" w16cid:durableId="1275597178">
    <w:abstractNumId w:val="21"/>
  </w:num>
  <w:num w:numId="11" w16cid:durableId="1731150730">
    <w:abstractNumId w:val="18"/>
  </w:num>
  <w:num w:numId="12" w16cid:durableId="871041818">
    <w:abstractNumId w:val="4"/>
  </w:num>
  <w:num w:numId="13" w16cid:durableId="88502296">
    <w:abstractNumId w:val="19"/>
  </w:num>
  <w:num w:numId="14" w16cid:durableId="1134064238">
    <w:abstractNumId w:val="9"/>
  </w:num>
  <w:num w:numId="15" w16cid:durableId="316149017">
    <w:abstractNumId w:val="10"/>
  </w:num>
  <w:num w:numId="16" w16cid:durableId="1098057744">
    <w:abstractNumId w:val="17"/>
  </w:num>
  <w:num w:numId="17" w16cid:durableId="1270508062">
    <w:abstractNumId w:val="2"/>
  </w:num>
  <w:num w:numId="18" w16cid:durableId="1314138112">
    <w:abstractNumId w:val="3"/>
  </w:num>
  <w:num w:numId="19" w16cid:durableId="2094012778">
    <w:abstractNumId w:val="16"/>
  </w:num>
  <w:num w:numId="20" w16cid:durableId="543374077">
    <w:abstractNumId w:val="8"/>
  </w:num>
  <w:num w:numId="21" w16cid:durableId="355430467">
    <w:abstractNumId w:val="11"/>
  </w:num>
  <w:num w:numId="22" w16cid:durableId="14735941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231C6"/>
    <w:rsid w:val="0003091B"/>
    <w:rsid w:val="000557FA"/>
    <w:rsid w:val="00055A25"/>
    <w:rsid w:val="0005700D"/>
    <w:rsid w:val="00057B7E"/>
    <w:rsid w:val="0006285F"/>
    <w:rsid w:val="0007209A"/>
    <w:rsid w:val="00072769"/>
    <w:rsid w:val="00074140"/>
    <w:rsid w:val="000747BB"/>
    <w:rsid w:val="00075B75"/>
    <w:rsid w:val="000773E6"/>
    <w:rsid w:val="000864E1"/>
    <w:rsid w:val="00086B05"/>
    <w:rsid w:val="00097FE4"/>
    <w:rsid w:val="000A38C3"/>
    <w:rsid w:val="000A7928"/>
    <w:rsid w:val="000B2F3E"/>
    <w:rsid w:val="000B39E5"/>
    <w:rsid w:val="000C0777"/>
    <w:rsid w:val="000C0B11"/>
    <w:rsid w:val="000D07E1"/>
    <w:rsid w:val="000D22BF"/>
    <w:rsid w:val="000D34B8"/>
    <w:rsid w:val="000D66A1"/>
    <w:rsid w:val="000E0BA0"/>
    <w:rsid w:val="000E50CF"/>
    <w:rsid w:val="000F6766"/>
    <w:rsid w:val="00106B99"/>
    <w:rsid w:val="0011190E"/>
    <w:rsid w:val="00111D16"/>
    <w:rsid w:val="001155DF"/>
    <w:rsid w:val="0012227D"/>
    <w:rsid w:val="001259E9"/>
    <w:rsid w:val="001320D8"/>
    <w:rsid w:val="001337A3"/>
    <w:rsid w:val="00133C6D"/>
    <w:rsid w:val="0014241D"/>
    <w:rsid w:val="00147E8F"/>
    <w:rsid w:val="00151316"/>
    <w:rsid w:val="00157458"/>
    <w:rsid w:val="00157537"/>
    <w:rsid w:val="00170EF4"/>
    <w:rsid w:val="00175993"/>
    <w:rsid w:val="00175B10"/>
    <w:rsid w:val="00180796"/>
    <w:rsid w:val="001A040A"/>
    <w:rsid w:val="001A0A2C"/>
    <w:rsid w:val="001A5E6C"/>
    <w:rsid w:val="001B2E21"/>
    <w:rsid w:val="001C52BD"/>
    <w:rsid w:val="001E2656"/>
    <w:rsid w:val="001E2B82"/>
    <w:rsid w:val="001E5534"/>
    <w:rsid w:val="001E5EF7"/>
    <w:rsid w:val="001E6D6E"/>
    <w:rsid w:val="001F48B8"/>
    <w:rsid w:val="002039DE"/>
    <w:rsid w:val="00205E71"/>
    <w:rsid w:val="00226C52"/>
    <w:rsid w:val="00227DCC"/>
    <w:rsid w:val="00235201"/>
    <w:rsid w:val="00235BB3"/>
    <w:rsid w:val="002458B0"/>
    <w:rsid w:val="00246A08"/>
    <w:rsid w:val="00255A8D"/>
    <w:rsid w:val="0026398F"/>
    <w:rsid w:val="00267B84"/>
    <w:rsid w:val="00270857"/>
    <w:rsid w:val="00274D1B"/>
    <w:rsid w:val="00281EFD"/>
    <w:rsid w:val="002857EE"/>
    <w:rsid w:val="00286CF7"/>
    <w:rsid w:val="002A27B4"/>
    <w:rsid w:val="002B2492"/>
    <w:rsid w:val="002C38C6"/>
    <w:rsid w:val="002D4E67"/>
    <w:rsid w:val="002F4ECC"/>
    <w:rsid w:val="002F6D29"/>
    <w:rsid w:val="00317C8E"/>
    <w:rsid w:val="00344E21"/>
    <w:rsid w:val="00346A4B"/>
    <w:rsid w:val="003505B9"/>
    <w:rsid w:val="003518F1"/>
    <w:rsid w:val="0035308A"/>
    <w:rsid w:val="00364249"/>
    <w:rsid w:val="00381AE4"/>
    <w:rsid w:val="003877A3"/>
    <w:rsid w:val="003903B7"/>
    <w:rsid w:val="00394D21"/>
    <w:rsid w:val="003A0683"/>
    <w:rsid w:val="003B5FD4"/>
    <w:rsid w:val="003C6C90"/>
    <w:rsid w:val="003E38B6"/>
    <w:rsid w:val="003F51F1"/>
    <w:rsid w:val="004001FF"/>
    <w:rsid w:val="00412341"/>
    <w:rsid w:val="0041260C"/>
    <w:rsid w:val="00420C7D"/>
    <w:rsid w:val="00430FA0"/>
    <w:rsid w:val="0043244D"/>
    <w:rsid w:val="004341F9"/>
    <w:rsid w:val="00435589"/>
    <w:rsid w:val="00444D19"/>
    <w:rsid w:val="00446EE5"/>
    <w:rsid w:val="00455885"/>
    <w:rsid w:val="004613B6"/>
    <w:rsid w:val="004620B6"/>
    <w:rsid w:val="00466C17"/>
    <w:rsid w:val="0047365B"/>
    <w:rsid w:val="00485E01"/>
    <w:rsid w:val="00486E91"/>
    <w:rsid w:val="00491725"/>
    <w:rsid w:val="00494190"/>
    <w:rsid w:val="004A245F"/>
    <w:rsid w:val="004C09FC"/>
    <w:rsid w:val="004C37A3"/>
    <w:rsid w:val="004C4F5A"/>
    <w:rsid w:val="004E0EA3"/>
    <w:rsid w:val="004E56CA"/>
    <w:rsid w:val="004F6952"/>
    <w:rsid w:val="005004A3"/>
    <w:rsid w:val="0050114A"/>
    <w:rsid w:val="00507B52"/>
    <w:rsid w:val="00524CDB"/>
    <w:rsid w:val="00526766"/>
    <w:rsid w:val="005308A9"/>
    <w:rsid w:val="00532380"/>
    <w:rsid w:val="00543D81"/>
    <w:rsid w:val="0055068A"/>
    <w:rsid w:val="0055117E"/>
    <w:rsid w:val="0055160F"/>
    <w:rsid w:val="00551822"/>
    <w:rsid w:val="005528BB"/>
    <w:rsid w:val="005574CE"/>
    <w:rsid w:val="0056018F"/>
    <w:rsid w:val="005647B5"/>
    <w:rsid w:val="00581EE3"/>
    <w:rsid w:val="005866C0"/>
    <w:rsid w:val="005869D9"/>
    <w:rsid w:val="00590312"/>
    <w:rsid w:val="00593B0D"/>
    <w:rsid w:val="005B047F"/>
    <w:rsid w:val="005B5519"/>
    <w:rsid w:val="005B6880"/>
    <w:rsid w:val="005C6AAD"/>
    <w:rsid w:val="005D2549"/>
    <w:rsid w:val="005D267F"/>
    <w:rsid w:val="005D33F5"/>
    <w:rsid w:val="005D3FA2"/>
    <w:rsid w:val="005D4B0A"/>
    <w:rsid w:val="005F5475"/>
    <w:rsid w:val="006056F5"/>
    <w:rsid w:val="0060578C"/>
    <w:rsid w:val="00611587"/>
    <w:rsid w:val="006312B9"/>
    <w:rsid w:val="00640C35"/>
    <w:rsid w:val="006533DB"/>
    <w:rsid w:val="006569B6"/>
    <w:rsid w:val="00660AF5"/>
    <w:rsid w:val="0066163E"/>
    <w:rsid w:val="00666AD6"/>
    <w:rsid w:val="006745C4"/>
    <w:rsid w:val="00686A6D"/>
    <w:rsid w:val="00687BEA"/>
    <w:rsid w:val="006944C2"/>
    <w:rsid w:val="00695D77"/>
    <w:rsid w:val="006A7B01"/>
    <w:rsid w:val="006A7D74"/>
    <w:rsid w:val="006B1556"/>
    <w:rsid w:val="006B2696"/>
    <w:rsid w:val="006B67CA"/>
    <w:rsid w:val="006C2655"/>
    <w:rsid w:val="006C2CDA"/>
    <w:rsid w:val="006D4437"/>
    <w:rsid w:val="007043C2"/>
    <w:rsid w:val="00704FC5"/>
    <w:rsid w:val="007054F7"/>
    <w:rsid w:val="00714838"/>
    <w:rsid w:val="00733B48"/>
    <w:rsid w:val="00734B10"/>
    <w:rsid w:val="00744EE8"/>
    <w:rsid w:val="00745D0C"/>
    <w:rsid w:val="00752577"/>
    <w:rsid w:val="00752B91"/>
    <w:rsid w:val="007542DF"/>
    <w:rsid w:val="00765D7C"/>
    <w:rsid w:val="007753D5"/>
    <w:rsid w:val="0078305E"/>
    <w:rsid w:val="00785B91"/>
    <w:rsid w:val="00786C7C"/>
    <w:rsid w:val="007A23A7"/>
    <w:rsid w:val="007A2F30"/>
    <w:rsid w:val="007B0408"/>
    <w:rsid w:val="007B2C36"/>
    <w:rsid w:val="007B4533"/>
    <w:rsid w:val="007C7DCF"/>
    <w:rsid w:val="007D04C8"/>
    <w:rsid w:val="007E3660"/>
    <w:rsid w:val="007E518A"/>
    <w:rsid w:val="007E64E8"/>
    <w:rsid w:val="007E6725"/>
    <w:rsid w:val="0080412A"/>
    <w:rsid w:val="00810A15"/>
    <w:rsid w:val="00811287"/>
    <w:rsid w:val="00814A5F"/>
    <w:rsid w:val="00817388"/>
    <w:rsid w:val="00820ADE"/>
    <w:rsid w:val="00821A33"/>
    <w:rsid w:val="00830E34"/>
    <w:rsid w:val="008337AE"/>
    <w:rsid w:val="0083440E"/>
    <w:rsid w:val="008431F0"/>
    <w:rsid w:val="00860DDF"/>
    <w:rsid w:val="008634CB"/>
    <w:rsid w:val="008858D0"/>
    <w:rsid w:val="008922D8"/>
    <w:rsid w:val="008936B1"/>
    <w:rsid w:val="008A2F88"/>
    <w:rsid w:val="008A596C"/>
    <w:rsid w:val="008B70B1"/>
    <w:rsid w:val="008D0F58"/>
    <w:rsid w:val="008D5459"/>
    <w:rsid w:val="008D5E08"/>
    <w:rsid w:val="008D694A"/>
    <w:rsid w:val="008E6E28"/>
    <w:rsid w:val="00920B7C"/>
    <w:rsid w:val="009358EA"/>
    <w:rsid w:val="00945756"/>
    <w:rsid w:val="00946E58"/>
    <w:rsid w:val="00956334"/>
    <w:rsid w:val="009633DB"/>
    <w:rsid w:val="00972623"/>
    <w:rsid w:val="00973A1F"/>
    <w:rsid w:val="00980E8E"/>
    <w:rsid w:val="009A4888"/>
    <w:rsid w:val="009A71B4"/>
    <w:rsid w:val="009B35CF"/>
    <w:rsid w:val="009C2EE6"/>
    <w:rsid w:val="009C2F9A"/>
    <w:rsid w:val="009D4CB4"/>
    <w:rsid w:val="009D6C87"/>
    <w:rsid w:val="009E311C"/>
    <w:rsid w:val="009E41A1"/>
    <w:rsid w:val="009F1C4A"/>
    <w:rsid w:val="00A15FBD"/>
    <w:rsid w:val="00A25742"/>
    <w:rsid w:val="00A33C26"/>
    <w:rsid w:val="00A44BBA"/>
    <w:rsid w:val="00A479E2"/>
    <w:rsid w:val="00A54AD8"/>
    <w:rsid w:val="00A55A45"/>
    <w:rsid w:val="00A61C12"/>
    <w:rsid w:val="00A64600"/>
    <w:rsid w:val="00A73F1D"/>
    <w:rsid w:val="00A81BBF"/>
    <w:rsid w:val="00A84FCE"/>
    <w:rsid w:val="00A86CA9"/>
    <w:rsid w:val="00A86DA6"/>
    <w:rsid w:val="00A90F17"/>
    <w:rsid w:val="00AA7E67"/>
    <w:rsid w:val="00AB1256"/>
    <w:rsid w:val="00AB3130"/>
    <w:rsid w:val="00AC26E6"/>
    <w:rsid w:val="00AC77D8"/>
    <w:rsid w:val="00AE54BF"/>
    <w:rsid w:val="00AF7077"/>
    <w:rsid w:val="00B01219"/>
    <w:rsid w:val="00B01FF2"/>
    <w:rsid w:val="00B11F4E"/>
    <w:rsid w:val="00B13824"/>
    <w:rsid w:val="00B20E52"/>
    <w:rsid w:val="00B270A9"/>
    <w:rsid w:val="00B30C03"/>
    <w:rsid w:val="00B3405E"/>
    <w:rsid w:val="00B43A53"/>
    <w:rsid w:val="00B51441"/>
    <w:rsid w:val="00B630D3"/>
    <w:rsid w:val="00B71D1D"/>
    <w:rsid w:val="00B8541E"/>
    <w:rsid w:val="00B86330"/>
    <w:rsid w:val="00B86BA8"/>
    <w:rsid w:val="00B91A1C"/>
    <w:rsid w:val="00B91ED8"/>
    <w:rsid w:val="00BA5C07"/>
    <w:rsid w:val="00BB2DC2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4391"/>
    <w:rsid w:val="00C16023"/>
    <w:rsid w:val="00C21874"/>
    <w:rsid w:val="00C26E0B"/>
    <w:rsid w:val="00C37D2B"/>
    <w:rsid w:val="00C42BE3"/>
    <w:rsid w:val="00C44B30"/>
    <w:rsid w:val="00C56C18"/>
    <w:rsid w:val="00C602E1"/>
    <w:rsid w:val="00C6133A"/>
    <w:rsid w:val="00C61F30"/>
    <w:rsid w:val="00C6245A"/>
    <w:rsid w:val="00C70F60"/>
    <w:rsid w:val="00C85D9D"/>
    <w:rsid w:val="00C86640"/>
    <w:rsid w:val="00C91127"/>
    <w:rsid w:val="00CA0AB6"/>
    <w:rsid w:val="00CA3598"/>
    <w:rsid w:val="00CA6720"/>
    <w:rsid w:val="00CB3089"/>
    <w:rsid w:val="00CC0123"/>
    <w:rsid w:val="00CD75BB"/>
    <w:rsid w:val="00CF1DD3"/>
    <w:rsid w:val="00CF38A9"/>
    <w:rsid w:val="00D0066E"/>
    <w:rsid w:val="00D045BF"/>
    <w:rsid w:val="00D059FF"/>
    <w:rsid w:val="00D1509B"/>
    <w:rsid w:val="00D21F58"/>
    <w:rsid w:val="00D228BA"/>
    <w:rsid w:val="00D33AD0"/>
    <w:rsid w:val="00D361EA"/>
    <w:rsid w:val="00D36A28"/>
    <w:rsid w:val="00D429B5"/>
    <w:rsid w:val="00D44B6F"/>
    <w:rsid w:val="00D46CC6"/>
    <w:rsid w:val="00D54A5F"/>
    <w:rsid w:val="00D56A3F"/>
    <w:rsid w:val="00D5732E"/>
    <w:rsid w:val="00D61586"/>
    <w:rsid w:val="00D62D9B"/>
    <w:rsid w:val="00D63CC8"/>
    <w:rsid w:val="00D72032"/>
    <w:rsid w:val="00D73C78"/>
    <w:rsid w:val="00D744FC"/>
    <w:rsid w:val="00D81534"/>
    <w:rsid w:val="00D85359"/>
    <w:rsid w:val="00D92670"/>
    <w:rsid w:val="00D954F3"/>
    <w:rsid w:val="00D97714"/>
    <w:rsid w:val="00DA1242"/>
    <w:rsid w:val="00DA3F23"/>
    <w:rsid w:val="00DA596C"/>
    <w:rsid w:val="00DB0317"/>
    <w:rsid w:val="00DC59C5"/>
    <w:rsid w:val="00DD3B3F"/>
    <w:rsid w:val="00DE33C7"/>
    <w:rsid w:val="00DE4AF4"/>
    <w:rsid w:val="00DF033D"/>
    <w:rsid w:val="00E00183"/>
    <w:rsid w:val="00E01B02"/>
    <w:rsid w:val="00E11AFD"/>
    <w:rsid w:val="00E129B8"/>
    <w:rsid w:val="00E21FC5"/>
    <w:rsid w:val="00E33BBB"/>
    <w:rsid w:val="00E55B1F"/>
    <w:rsid w:val="00E56FCA"/>
    <w:rsid w:val="00E575EE"/>
    <w:rsid w:val="00E630D8"/>
    <w:rsid w:val="00E72BAE"/>
    <w:rsid w:val="00E774D9"/>
    <w:rsid w:val="00E80A40"/>
    <w:rsid w:val="00E95938"/>
    <w:rsid w:val="00E96FAE"/>
    <w:rsid w:val="00EA3C14"/>
    <w:rsid w:val="00EB18D2"/>
    <w:rsid w:val="00EB5EE0"/>
    <w:rsid w:val="00EC0C6E"/>
    <w:rsid w:val="00EC3272"/>
    <w:rsid w:val="00EC6AE3"/>
    <w:rsid w:val="00EC76B2"/>
    <w:rsid w:val="00EE1507"/>
    <w:rsid w:val="00EF140C"/>
    <w:rsid w:val="00EF1595"/>
    <w:rsid w:val="00EF186A"/>
    <w:rsid w:val="00F06532"/>
    <w:rsid w:val="00F15080"/>
    <w:rsid w:val="00F1527C"/>
    <w:rsid w:val="00F15C7E"/>
    <w:rsid w:val="00F16A3D"/>
    <w:rsid w:val="00F40840"/>
    <w:rsid w:val="00F56E96"/>
    <w:rsid w:val="00F570C8"/>
    <w:rsid w:val="00F61964"/>
    <w:rsid w:val="00F6661A"/>
    <w:rsid w:val="00F8059D"/>
    <w:rsid w:val="00F853B2"/>
    <w:rsid w:val="00FA290E"/>
    <w:rsid w:val="00FA6656"/>
    <w:rsid w:val="00FA6C99"/>
    <w:rsid w:val="00FA7EFE"/>
    <w:rsid w:val="00FB1F8A"/>
    <w:rsid w:val="00FB4784"/>
    <w:rsid w:val="00FC00CE"/>
    <w:rsid w:val="00FC173F"/>
    <w:rsid w:val="00FC242D"/>
    <w:rsid w:val="00FE1A81"/>
    <w:rsid w:val="00FF430E"/>
    <w:rsid w:val="00FF44D9"/>
    <w:rsid w:val="00FF5FB8"/>
    <w:rsid w:val="09B36295"/>
    <w:rsid w:val="20136716"/>
    <w:rsid w:val="3CE5A64C"/>
    <w:rsid w:val="53671BDE"/>
    <w:rsid w:val="69F46EB2"/>
    <w:rsid w:val="761AD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0C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76AA8-1809-4F9D-AE0C-79110D4D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630</Words>
  <Characters>9293</Characters>
  <Application>Microsoft Office Word</Application>
  <DocSecurity>0</DocSecurity>
  <Lines>77</Lines>
  <Paragraphs>21</Paragraphs>
  <ScaleCrop>false</ScaleCrop>
  <Company>World Food Programme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36</cp:revision>
  <cp:lastPrinted>2017-05-04T12:04:00Z</cp:lastPrinted>
  <dcterms:created xsi:type="dcterms:W3CDTF">2021-06-02T10:44:00Z</dcterms:created>
  <dcterms:modified xsi:type="dcterms:W3CDTF">2023-03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